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2977"/>
      </w:tblGrid>
      <w:tr w:rsidR="00DB4B7E" w:rsidRPr="005269F0" w14:paraId="0435859E" w14:textId="77777777" w:rsidTr="008E040F">
        <w:tc>
          <w:tcPr>
            <w:tcW w:w="6062" w:type="dxa"/>
            <w:tcBorders>
              <w:top w:val="single" w:sz="4" w:space="0" w:color="auto"/>
            </w:tcBorders>
          </w:tcPr>
          <w:p w14:paraId="13D4F931" w14:textId="77777777" w:rsidR="00DB4B7E" w:rsidRPr="005269F0" w:rsidRDefault="00DB4B7E" w:rsidP="008E040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269F0">
              <w:rPr>
                <w:b/>
                <w:bCs/>
              </w:rPr>
              <w:t>UNIDADE CONCEDENTE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6C689BFF" w14:textId="77777777" w:rsidR="00DB4B7E" w:rsidRPr="005269F0" w:rsidRDefault="00DB4B7E" w:rsidP="008E040F"/>
        </w:tc>
      </w:tr>
      <w:tr w:rsidR="00DB4B7E" w:rsidRPr="005269F0" w14:paraId="1618E032" w14:textId="77777777" w:rsidTr="008E040F">
        <w:tc>
          <w:tcPr>
            <w:tcW w:w="6062" w:type="dxa"/>
          </w:tcPr>
          <w:p w14:paraId="1453BB2B" w14:textId="77777777" w:rsidR="00DB4B7E" w:rsidRPr="005269F0" w:rsidRDefault="00DB4B7E" w:rsidP="008E040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269F0">
              <w:t>Razão Social:</w:t>
            </w:r>
            <w:r>
              <w:t xml:space="preserve"> </w:t>
            </w:r>
            <w:r w:rsidR="00864B70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instrText xml:space="preserve"> FORMTEXT </w:instrText>
            </w:r>
            <w:r w:rsidR="00864B70">
              <w:fldChar w:fldCharType="separate"/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864B70">
              <w:fldChar w:fldCharType="end"/>
            </w:r>
            <w:bookmarkEnd w:id="0"/>
          </w:p>
        </w:tc>
        <w:tc>
          <w:tcPr>
            <w:tcW w:w="2977" w:type="dxa"/>
          </w:tcPr>
          <w:p w14:paraId="6B402002" w14:textId="77777777" w:rsidR="00DB4B7E" w:rsidRPr="005269F0" w:rsidRDefault="00DB4B7E" w:rsidP="008E040F"/>
        </w:tc>
      </w:tr>
      <w:tr w:rsidR="00DB4B7E" w:rsidRPr="005269F0" w14:paraId="1CFBE4BC" w14:textId="77777777" w:rsidTr="008E040F">
        <w:tc>
          <w:tcPr>
            <w:tcW w:w="6062" w:type="dxa"/>
            <w:tcBorders>
              <w:bottom w:val="single" w:sz="4" w:space="0" w:color="auto"/>
            </w:tcBorders>
          </w:tcPr>
          <w:p w14:paraId="535D8E31" w14:textId="77777777" w:rsidR="00DB4B7E" w:rsidRPr="005269F0" w:rsidRDefault="00DB4B7E" w:rsidP="008E040F">
            <w:pPr>
              <w:autoSpaceDE w:val="0"/>
              <w:autoSpaceDN w:val="0"/>
              <w:adjustRightInd w:val="0"/>
              <w:outlineLvl w:val="0"/>
            </w:pPr>
            <w:r w:rsidRPr="005269F0">
              <w:t>CNPJ:</w:t>
            </w:r>
            <w:r>
              <w:t xml:space="preserve"> </w:t>
            </w:r>
            <w:r w:rsidR="00864B70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864B70">
              <w:fldChar w:fldCharType="separate"/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864B70">
              <w:fldChar w:fldCharType="end"/>
            </w:r>
          </w:p>
          <w:p w14:paraId="4724D833" w14:textId="77777777" w:rsidR="00DB4B7E" w:rsidRPr="005269F0" w:rsidRDefault="00DB4B7E" w:rsidP="008E040F">
            <w:pPr>
              <w:autoSpaceDE w:val="0"/>
              <w:autoSpaceDN w:val="0"/>
              <w:adjustRightInd w:val="0"/>
            </w:pPr>
            <w:r w:rsidRPr="005269F0">
              <w:t>Ramo de Atividade:</w:t>
            </w:r>
            <w:r>
              <w:t xml:space="preserve"> </w:t>
            </w:r>
            <w:r w:rsidR="00864B70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864B70">
              <w:fldChar w:fldCharType="separate"/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864B70">
              <w:fldChar w:fldCharType="end"/>
            </w:r>
          </w:p>
          <w:p w14:paraId="6B86F3AB" w14:textId="77777777" w:rsidR="00DB4B7E" w:rsidRPr="005269F0" w:rsidRDefault="00DB4B7E" w:rsidP="008E040F">
            <w:pPr>
              <w:autoSpaceDE w:val="0"/>
              <w:autoSpaceDN w:val="0"/>
              <w:adjustRightInd w:val="0"/>
            </w:pPr>
            <w:r w:rsidRPr="005269F0">
              <w:t>Endereço:</w:t>
            </w:r>
            <w:r>
              <w:t xml:space="preserve"> </w:t>
            </w:r>
            <w:r w:rsidR="00864B70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864B70">
              <w:fldChar w:fldCharType="separate"/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864B70">
              <w:fldChar w:fldCharType="end"/>
            </w:r>
          </w:p>
          <w:p w14:paraId="333ECA7A" w14:textId="77777777" w:rsidR="00DB4B7E" w:rsidRPr="005269F0" w:rsidRDefault="00DB4B7E" w:rsidP="008E040F">
            <w:pPr>
              <w:autoSpaceDE w:val="0"/>
              <w:autoSpaceDN w:val="0"/>
              <w:adjustRightInd w:val="0"/>
            </w:pPr>
            <w:r w:rsidRPr="005269F0">
              <w:t>Cidade/ Estado:</w:t>
            </w:r>
            <w:r>
              <w:t xml:space="preserve"> </w:t>
            </w:r>
            <w:r w:rsidR="00864B70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864B70">
              <w:fldChar w:fldCharType="separate"/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864B70">
              <w:fldChar w:fldCharType="end"/>
            </w:r>
            <w:r w:rsidRPr="005269F0">
              <w:tab/>
            </w:r>
            <w:r w:rsidRPr="005269F0">
              <w:tab/>
            </w:r>
            <w:r w:rsidRPr="005269F0">
              <w:tab/>
            </w:r>
            <w:r w:rsidRPr="005269F0">
              <w:tab/>
            </w:r>
          </w:p>
          <w:p w14:paraId="0AEA7EC5" w14:textId="77777777" w:rsidR="00DB4B7E" w:rsidRPr="005269F0" w:rsidRDefault="00DB4B7E" w:rsidP="008E040F">
            <w:pPr>
              <w:autoSpaceDE w:val="0"/>
              <w:autoSpaceDN w:val="0"/>
              <w:adjustRightInd w:val="0"/>
            </w:pPr>
            <w:r>
              <w:t xml:space="preserve">Telefone: </w:t>
            </w:r>
            <w:r w:rsidR="00864B70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864B70">
              <w:fldChar w:fldCharType="separate"/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864B70">
              <w:fldChar w:fldCharType="end"/>
            </w:r>
            <w:r w:rsidRPr="005269F0">
              <w:tab/>
            </w:r>
            <w:r w:rsidRPr="005269F0">
              <w:tab/>
            </w:r>
            <w:r w:rsidRPr="005269F0">
              <w:tab/>
            </w:r>
            <w:r w:rsidRPr="005269F0">
              <w:tab/>
            </w:r>
          </w:p>
          <w:p w14:paraId="610DF3E0" w14:textId="77777777" w:rsidR="00DB4B7E" w:rsidRPr="005269F0" w:rsidRDefault="00DB4B7E" w:rsidP="008E040F">
            <w:pPr>
              <w:autoSpaceDE w:val="0"/>
              <w:autoSpaceDN w:val="0"/>
              <w:adjustRightInd w:val="0"/>
            </w:pPr>
            <w:r w:rsidRPr="005269F0">
              <w:t>Representad</w:t>
            </w:r>
            <w:r>
              <w:t>a</w:t>
            </w:r>
            <w:r w:rsidRPr="005269F0">
              <w:t xml:space="preserve"> por:</w:t>
            </w:r>
            <w:r>
              <w:t xml:space="preserve"> </w:t>
            </w:r>
            <w:r w:rsidR="00864B70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864B70">
              <w:fldChar w:fldCharType="separate"/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864B70">
              <w:fldChar w:fldCharType="end"/>
            </w:r>
            <w:r w:rsidRPr="005269F0">
              <w:t xml:space="preserve"> </w:t>
            </w:r>
            <w:r w:rsidRPr="005269F0">
              <w:tab/>
            </w:r>
            <w:r w:rsidRPr="005269F0">
              <w:tab/>
            </w:r>
            <w:r w:rsidRPr="005269F0">
              <w:tab/>
            </w:r>
          </w:p>
          <w:p w14:paraId="6F51CDEF" w14:textId="77777777" w:rsidR="00DB4B7E" w:rsidRPr="009A7C15" w:rsidRDefault="00DB4B7E" w:rsidP="008E040F">
            <w:pPr>
              <w:autoSpaceDE w:val="0"/>
              <w:autoSpaceDN w:val="0"/>
              <w:adjustRightInd w:val="0"/>
            </w:pPr>
            <w:r w:rsidRPr="005269F0">
              <w:t>Supervisor de estágio</w:t>
            </w:r>
            <w:r>
              <w:t xml:space="preserve">: </w:t>
            </w:r>
            <w:r w:rsidR="00864B7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864B70">
              <w:fldChar w:fldCharType="separate"/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864B70">
              <w:fldChar w:fldCharType="end"/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05649CE" w14:textId="77777777" w:rsidR="00DB4B7E" w:rsidRPr="005269F0" w:rsidRDefault="00DB4B7E" w:rsidP="008E040F"/>
          <w:p w14:paraId="795A209A" w14:textId="77777777" w:rsidR="00DB4B7E" w:rsidRPr="005269F0" w:rsidRDefault="00DB4B7E" w:rsidP="008E040F"/>
          <w:p w14:paraId="11A199B3" w14:textId="77777777" w:rsidR="00DB4B7E" w:rsidRPr="005269F0" w:rsidRDefault="00DB4B7E" w:rsidP="008E040F">
            <w:r w:rsidRPr="005269F0">
              <w:t>CEP:</w:t>
            </w:r>
            <w:r>
              <w:t xml:space="preserve"> </w:t>
            </w:r>
            <w:r w:rsidR="00864B70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864B70">
              <w:fldChar w:fldCharType="separate"/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864B70">
              <w:fldChar w:fldCharType="end"/>
            </w:r>
          </w:p>
          <w:p w14:paraId="7F923546" w14:textId="77777777" w:rsidR="00DB4B7E" w:rsidRPr="005269F0" w:rsidRDefault="00DB4B7E" w:rsidP="008E040F"/>
          <w:p w14:paraId="2712C90D" w14:textId="77777777" w:rsidR="00DB4B7E" w:rsidRPr="005269F0" w:rsidRDefault="00DB4B7E" w:rsidP="008E040F">
            <w:r w:rsidRPr="005269F0">
              <w:t>E-mail:</w:t>
            </w:r>
            <w:r>
              <w:t xml:space="preserve"> </w:t>
            </w:r>
            <w:r w:rsidR="00864B70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864B70">
              <w:fldChar w:fldCharType="separate"/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864B70">
              <w:fldChar w:fldCharType="end"/>
            </w:r>
          </w:p>
          <w:p w14:paraId="16B7ACB3" w14:textId="77777777" w:rsidR="00DB4B7E" w:rsidRPr="005269F0" w:rsidRDefault="00DB4B7E" w:rsidP="008E040F">
            <w:r w:rsidRPr="005269F0">
              <w:t>Cargo:</w:t>
            </w:r>
            <w:r>
              <w:t xml:space="preserve"> </w:t>
            </w:r>
            <w:r w:rsidR="00543EEA">
              <w:rPr>
                <w:sz w:val="2"/>
              </w:rPr>
              <w:t xml:space="preserve">   </w:t>
            </w:r>
            <w:r w:rsidR="00864B70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864B70">
              <w:fldChar w:fldCharType="separate"/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864B70">
              <w:fldChar w:fldCharType="end"/>
            </w:r>
          </w:p>
          <w:p w14:paraId="1F69129D" w14:textId="77777777" w:rsidR="00DB4B7E" w:rsidRPr="005269F0" w:rsidRDefault="00DB4B7E" w:rsidP="008E040F">
            <w:pPr>
              <w:tabs>
                <w:tab w:val="right" w:pos="5421"/>
              </w:tabs>
              <w:autoSpaceDE w:val="0"/>
              <w:autoSpaceDN w:val="0"/>
              <w:adjustRightInd w:val="0"/>
            </w:pPr>
            <w:r w:rsidRPr="005269F0">
              <w:t>Cargo:</w:t>
            </w:r>
            <w:r>
              <w:t xml:space="preserve"> </w:t>
            </w:r>
            <w:r w:rsidR="00543EEA">
              <w:rPr>
                <w:sz w:val="2"/>
              </w:rPr>
              <w:t xml:space="preserve">   </w:t>
            </w:r>
            <w:r w:rsidR="00864B70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864B70">
              <w:fldChar w:fldCharType="separate"/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864B70">
              <w:fldChar w:fldCharType="end"/>
            </w:r>
          </w:p>
        </w:tc>
      </w:tr>
      <w:tr w:rsidR="00DB4B7E" w:rsidRPr="005269F0" w14:paraId="5A640238" w14:textId="77777777" w:rsidTr="00985067">
        <w:trPr>
          <w:trHeight w:val="1227"/>
        </w:trPr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14:paraId="0682AFA8" w14:textId="77777777" w:rsidR="00DB4B7E" w:rsidRPr="005269F0" w:rsidRDefault="00DB4B7E" w:rsidP="008E040F">
            <w:pPr>
              <w:autoSpaceDE w:val="0"/>
              <w:autoSpaceDN w:val="0"/>
              <w:adjustRightInd w:val="0"/>
            </w:pPr>
            <w:r w:rsidRPr="005269F0">
              <w:rPr>
                <w:b/>
                <w:bCs/>
              </w:rPr>
              <w:t>ESTAGIÁRI</w:t>
            </w:r>
            <w:r>
              <w:rPr>
                <w:b/>
                <w:bCs/>
              </w:rPr>
              <w:t>O (A)</w:t>
            </w:r>
          </w:p>
          <w:p w14:paraId="5E996BB7" w14:textId="77777777" w:rsidR="00DB4B7E" w:rsidRPr="005269F0" w:rsidRDefault="00DB4B7E" w:rsidP="008E040F">
            <w:pPr>
              <w:autoSpaceDE w:val="0"/>
              <w:autoSpaceDN w:val="0"/>
              <w:adjustRightInd w:val="0"/>
            </w:pPr>
            <w:r>
              <w:t xml:space="preserve">Nome: </w:t>
            </w:r>
            <w:r w:rsidR="00864B7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864B70">
              <w:fldChar w:fldCharType="separate"/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864B70">
              <w:fldChar w:fldCharType="end"/>
            </w:r>
            <w:r w:rsidRPr="005269F0">
              <w:tab/>
            </w:r>
            <w:r w:rsidRPr="005269F0">
              <w:tab/>
            </w:r>
            <w:r w:rsidRPr="005269F0">
              <w:tab/>
            </w:r>
            <w:r w:rsidRPr="005269F0">
              <w:tab/>
            </w:r>
            <w:r w:rsidRPr="005269F0">
              <w:tab/>
            </w:r>
          </w:p>
          <w:p w14:paraId="3EC62159" w14:textId="77777777" w:rsidR="00DB4B7E" w:rsidRPr="005269F0" w:rsidRDefault="00DB4B7E" w:rsidP="008E040F">
            <w:pPr>
              <w:autoSpaceDE w:val="0"/>
              <w:autoSpaceDN w:val="0"/>
              <w:adjustRightInd w:val="0"/>
            </w:pPr>
            <w:r w:rsidRPr="005269F0">
              <w:t xml:space="preserve">Curso: </w:t>
            </w:r>
            <w:r w:rsidR="00864B7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864B70">
              <w:fldChar w:fldCharType="separate"/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864B70">
              <w:fldChar w:fldCharType="end"/>
            </w:r>
          </w:p>
          <w:p w14:paraId="51FA3350" w14:textId="77777777" w:rsidR="00DB4B7E" w:rsidRPr="005269F0" w:rsidRDefault="00DB4B7E" w:rsidP="008E040F">
            <w:pPr>
              <w:autoSpaceDE w:val="0"/>
              <w:autoSpaceDN w:val="0"/>
              <w:adjustRightInd w:val="0"/>
              <w:outlineLvl w:val="0"/>
            </w:pPr>
            <w:r w:rsidRPr="005269F0">
              <w:t>RG:</w:t>
            </w:r>
            <w:r>
              <w:t xml:space="preserve"> </w:t>
            </w:r>
            <w:r w:rsidR="00864B7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864B70">
              <w:fldChar w:fldCharType="separate"/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864B70">
              <w:fldChar w:fldCharType="end"/>
            </w:r>
            <w:r w:rsidRPr="005269F0">
              <w:t xml:space="preserve">            CPF:</w:t>
            </w:r>
            <w:r>
              <w:t xml:space="preserve"> </w:t>
            </w:r>
            <w:r w:rsidR="00864B7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864B70">
              <w:fldChar w:fldCharType="separate"/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864B70">
              <w:fldChar w:fldCharType="end"/>
            </w:r>
            <w:r w:rsidRPr="005269F0">
              <w:tab/>
            </w:r>
            <w:r w:rsidRPr="005269F0">
              <w:tab/>
            </w:r>
            <w:r w:rsidRPr="005269F0">
              <w:tab/>
            </w:r>
            <w:r w:rsidRPr="005269F0">
              <w:tab/>
            </w:r>
            <w:r w:rsidRPr="005269F0">
              <w:tab/>
            </w:r>
          </w:p>
          <w:p w14:paraId="068F780E" w14:textId="77777777" w:rsidR="00DB4B7E" w:rsidRPr="005269F0" w:rsidRDefault="00DB4B7E" w:rsidP="008E040F">
            <w:pPr>
              <w:tabs>
                <w:tab w:val="right" w:pos="5421"/>
              </w:tabs>
              <w:autoSpaceDE w:val="0"/>
              <w:autoSpaceDN w:val="0"/>
              <w:adjustRightInd w:val="0"/>
            </w:pPr>
            <w:r w:rsidRPr="005269F0">
              <w:t>Endereço:</w:t>
            </w:r>
            <w:r>
              <w:t xml:space="preserve"> </w:t>
            </w:r>
            <w:r w:rsidR="00543E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3EEA">
              <w:instrText xml:space="preserve"> FORMTEXT </w:instrText>
            </w:r>
            <w:r w:rsidR="00543EEA">
              <w:fldChar w:fldCharType="separate"/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543EEA">
              <w:fldChar w:fldCharType="end"/>
            </w:r>
          </w:p>
          <w:p w14:paraId="48FD6B74" w14:textId="77777777" w:rsidR="00DB4B7E" w:rsidRPr="005269F0" w:rsidRDefault="00DB4B7E" w:rsidP="008E040F">
            <w:pPr>
              <w:tabs>
                <w:tab w:val="right" w:pos="5421"/>
              </w:tabs>
              <w:autoSpaceDE w:val="0"/>
              <w:autoSpaceDN w:val="0"/>
              <w:adjustRightInd w:val="0"/>
            </w:pPr>
            <w:r>
              <w:t>Telefone:</w:t>
            </w:r>
            <w:r w:rsidR="00543EEA">
              <w:t xml:space="preserve"> </w:t>
            </w:r>
            <w:r>
              <w:t xml:space="preserve"> </w:t>
            </w:r>
            <w:r w:rsidR="00543EEA">
              <w:rPr>
                <w:sz w:val="2"/>
              </w:rPr>
              <w:t xml:space="preserve">    </w:t>
            </w:r>
            <w:r w:rsidR="00543E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3EEA">
              <w:instrText xml:space="preserve"> FORMTEXT </w:instrText>
            </w:r>
            <w:r w:rsidR="00543EEA">
              <w:fldChar w:fldCharType="separate"/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543EEA">
              <w:fldChar w:fldCharType="end"/>
            </w:r>
            <w:r w:rsidRPr="005269F0">
              <w:tab/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D102E16" w14:textId="77777777" w:rsidR="00DB4B7E" w:rsidRPr="005269F0" w:rsidRDefault="00DB4B7E" w:rsidP="008E040F">
            <w:pPr>
              <w:tabs>
                <w:tab w:val="right" w:pos="5421"/>
              </w:tabs>
              <w:autoSpaceDE w:val="0"/>
              <w:autoSpaceDN w:val="0"/>
              <w:adjustRightInd w:val="0"/>
            </w:pPr>
          </w:p>
          <w:p w14:paraId="30C4DFE1" w14:textId="77777777" w:rsidR="00DB4B7E" w:rsidRPr="005269F0" w:rsidRDefault="00DB4B7E" w:rsidP="008E040F">
            <w:pPr>
              <w:tabs>
                <w:tab w:val="right" w:pos="5421"/>
              </w:tabs>
              <w:autoSpaceDE w:val="0"/>
              <w:autoSpaceDN w:val="0"/>
              <w:adjustRightInd w:val="0"/>
            </w:pPr>
            <w:r w:rsidRPr="005269F0">
              <w:t>RA:</w:t>
            </w:r>
            <w:r>
              <w:t xml:space="preserve"> </w:t>
            </w:r>
            <w:r w:rsidR="00864B7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864B70">
              <w:fldChar w:fldCharType="separate"/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864B70">
              <w:fldChar w:fldCharType="end"/>
            </w:r>
          </w:p>
          <w:p w14:paraId="0BCD8512" w14:textId="77777777" w:rsidR="00DB4B7E" w:rsidRPr="005269F0" w:rsidRDefault="00DB4B7E" w:rsidP="008E040F">
            <w:pPr>
              <w:tabs>
                <w:tab w:val="right" w:pos="5421"/>
              </w:tabs>
              <w:autoSpaceDE w:val="0"/>
              <w:autoSpaceDN w:val="0"/>
              <w:adjustRightInd w:val="0"/>
            </w:pPr>
            <w:r>
              <w:t xml:space="preserve">Campus: </w:t>
            </w:r>
            <w:r w:rsidR="00864B7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864B70">
              <w:fldChar w:fldCharType="separate"/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864B70">
              <w:fldChar w:fldCharType="end"/>
            </w:r>
            <w:r>
              <w:t xml:space="preserve"> </w:t>
            </w:r>
          </w:p>
          <w:p w14:paraId="6676BE35" w14:textId="77777777" w:rsidR="00DB4B7E" w:rsidRPr="005269F0" w:rsidRDefault="00DB4B7E" w:rsidP="008E040F">
            <w:pPr>
              <w:tabs>
                <w:tab w:val="right" w:pos="5421"/>
              </w:tabs>
              <w:autoSpaceDE w:val="0"/>
              <w:autoSpaceDN w:val="0"/>
              <w:adjustRightInd w:val="0"/>
            </w:pPr>
          </w:p>
          <w:p w14:paraId="746BD9B5" w14:textId="77777777" w:rsidR="00DB4B7E" w:rsidRPr="005269F0" w:rsidRDefault="00DB4B7E" w:rsidP="008E040F">
            <w:pPr>
              <w:tabs>
                <w:tab w:val="right" w:pos="5421"/>
              </w:tabs>
              <w:autoSpaceDE w:val="0"/>
              <w:autoSpaceDN w:val="0"/>
              <w:adjustRightInd w:val="0"/>
            </w:pPr>
          </w:p>
          <w:p w14:paraId="688BE884" w14:textId="77777777" w:rsidR="00DB4B7E" w:rsidRPr="005269F0" w:rsidRDefault="00DB4B7E" w:rsidP="008E040F">
            <w:pPr>
              <w:tabs>
                <w:tab w:val="right" w:pos="5421"/>
              </w:tabs>
              <w:autoSpaceDE w:val="0"/>
              <w:autoSpaceDN w:val="0"/>
              <w:adjustRightInd w:val="0"/>
            </w:pPr>
            <w:r w:rsidRPr="005269F0">
              <w:t>E-mail:</w:t>
            </w:r>
            <w:r>
              <w:t xml:space="preserve"> </w:t>
            </w:r>
            <w:r w:rsidR="00864B7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864B70">
              <w:fldChar w:fldCharType="separate"/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864B70">
              <w:fldChar w:fldCharType="end"/>
            </w:r>
          </w:p>
        </w:tc>
      </w:tr>
      <w:tr w:rsidR="00DB4B7E" w:rsidRPr="005269F0" w14:paraId="208CEEEF" w14:textId="77777777" w:rsidTr="008E040F"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14:paraId="49B5F842" w14:textId="77777777" w:rsidR="00DB4B7E" w:rsidRPr="005269F0" w:rsidRDefault="00DB4B7E" w:rsidP="008E040F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5269F0">
              <w:rPr>
                <w:b/>
                <w:bCs/>
              </w:rPr>
              <w:t>INSTITUIÇÃO DE ENSINO</w:t>
            </w:r>
          </w:p>
          <w:p w14:paraId="6501D49D" w14:textId="77777777" w:rsidR="00DB4B7E" w:rsidRPr="005269F0" w:rsidRDefault="00DB4B7E" w:rsidP="008E040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5269F0">
              <w:t xml:space="preserve">Razão Social: </w:t>
            </w:r>
            <w:r w:rsidRPr="005269F0">
              <w:rPr>
                <w:bCs/>
              </w:rPr>
              <w:t>Universidade Federal de São Carlos</w:t>
            </w:r>
          </w:p>
          <w:p w14:paraId="124686AC" w14:textId="77777777" w:rsidR="00DB4B7E" w:rsidRPr="005269F0" w:rsidRDefault="00DB4B7E" w:rsidP="008E040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5269F0">
              <w:t xml:space="preserve">CNPJ: </w:t>
            </w:r>
            <w:r w:rsidRPr="005269F0">
              <w:rPr>
                <w:bCs/>
              </w:rPr>
              <w:t xml:space="preserve">45.358.058/0001-40           </w:t>
            </w:r>
            <w:r w:rsidRPr="005269F0">
              <w:t xml:space="preserve">Inscrição Estadual: </w:t>
            </w:r>
            <w:r w:rsidRPr="005269F0">
              <w:rPr>
                <w:bCs/>
              </w:rPr>
              <w:t>Isento</w:t>
            </w:r>
          </w:p>
          <w:p w14:paraId="36A91CB9" w14:textId="77777777" w:rsidR="00DB4B7E" w:rsidRPr="005269F0" w:rsidRDefault="00DB4B7E" w:rsidP="008E040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5269F0">
              <w:t xml:space="preserve">Endereço: </w:t>
            </w:r>
            <w:r w:rsidRPr="005269F0">
              <w:rPr>
                <w:bCs/>
              </w:rPr>
              <w:t>Rodovia Washington Luís, km 235</w:t>
            </w:r>
          </w:p>
          <w:p w14:paraId="10BFAD71" w14:textId="77777777" w:rsidR="00DB4B7E" w:rsidRPr="005269F0" w:rsidRDefault="00DB4B7E" w:rsidP="008E040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5269F0">
              <w:rPr>
                <w:bCs/>
              </w:rPr>
              <w:t xml:space="preserve">São Carlos / SP </w:t>
            </w:r>
          </w:p>
          <w:p w14:paraId="246D7F6D" w14:textId="77777777" w:rsidR="00DB4B7E" w:rsidRPr="005269F0" w:rsidRDefault="00DB4B7E" w:rsidP="008E040F">
            <w:pPr>
              <w:tabs>
                <w:tab w:val="right" w:pos="5421"/>
              </w:tabs>
              <w:autoSpaceDE w:val="0"/>
              <w:autoSpaceDN w:val="0"/>
              <w:adjustRightInd w:val="0"/>
            </w:pPr>
            <w:r w:rsidRPr="005269F0">
              <w:t>Telefone:</w:t>
            </w:r>
            <w:r>
              <w:t xml:space="preserve"> </w:t>
            </w:r>
            <w:r w:rsidR="00864B7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864B70">
              <w:fldChar w:fldCharType="separate"/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864B70">
              <w:fldChar w:fldCharType="end"/>
            </w:r>
          </w:p>
          <w:p w14:paraId="17BE34FE" w14:textId="1471DFB3" w:rsidR="00DB4B7E" w:rsidRPr="005269F0" w:rsidRDefault="00DB4B7E" w:rsidP="008E040F">
            <w:pPr>
              <w:autoSpaceDE w:val="0"/>
              <w:autoSpaceDN w:val="0"/>
              <w:adjustRightInd w:val="0"/>
              <w:rPr>
                <w:bCs/>
              </w:rPr>
            </w:pPr>
            <w:r w:rsidRPr="005269F0">
              <w:t>Representad</w:t>
            </w:r>
            <w:r>
              <w:t>a</w:t>
            </w:r>
            <w:r w:rsidRPr="005269F0">
              <w:t xml:space="preserve"> por:</w:t>
            </w:r>
            <w:r>
              <w:t xml:space="preserve"> </w:t>
            </w:r>
            <w:r w:rsidR="00864B7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864B70">
              <w:fldChar w:fldCharType="separate"/>
            </w:r>
            <w:proofErr w:type="spellStart"/>
            <w:r w:rsidR="00E1017B" w:rsidRPr="00E1017B">
              <w:t>Rosineide</w:t>
            </w:r>
            <w:proofErr w:type="spellEnd"/>
            <w:r w:rsidR="00E1017B" w:rsidRPr="00E1017B">
              <w:t xml:space="preserve"> Gomes da Silva Cruz</w:t>
            </w:r>
            <w:r w:rsidR="00864B70">
              <w:fldChar w:fldCharType="end"/>
            </w:r>
            <w:r w:rsidRPr="005269F0">
              <w:t xml:space="preserve"> </w:t>
            </w:r>
          </w:p>
          <w:p w14:paraId="7703B72E" w14:textId="77777777" w:rsidR="00DB4B7E" w:rsidRPr="005269F0" w:rsidRDefault="00DB4B7E" w:rsidP="008E040F">
            <w:pPr>
              <w:autoSpaceDE w:val="0"/>
              <w:autoSpaceDN w:val="0"/>
              <w:adjustRightInd w:val="0"/>
              <w:outlineLvl w:val="0"/>
            </w:pPr>
            <w:r>
              <w:t xml:space="preserve">Professor orientador: </w:t>
            </w:r>
            <w:r w:rsidR="00864B7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864B70">
              <w:fldChar w:fldCharType="separate"/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864B70"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49767C7" w14:textId="77777777" w:rsidR="00DB4B7E" w:rsidRDefault="00DB4B7E" w:rsidP="008E040F">
            <w:pPr>
              <w:autoSpaceDE w:val="0"/>
              <w:autoSpaceDN w:val="0"/>
              <w:adjustRightInd w:val="0"/>
              <w:outlineLvl w:val="0"/>
            </w:pPr>
          </w:p>
          <w:p w14:paraId="1F75381A" w14:textId="77777777" w:rsidR="00DB4B7E" w:rsidRDefault="00DB4B7E" w:rsidP="008E040F">
            <w:pPr>
              <w:autoSpaceDE w:val="0"/>
              <w:autoSpaceDN w:val="0"/>
              <w:adjustRightInd w:val="0"/>
              <w:outlineLvl w:val="0"/>
            </w:pPr>
          </w:p>
          <w:p w14:paraId="6EF60C1E" w14:textId="77777777" w:rsidR="00DB4B7E" w:rsidRDefault="00DB4B7E" w:rsidP="008E040F">
            <w:pPr>
              <w:autoSpaceDE w:val="0"/>
              <w:autoSpaceDN w:val="0"/>
              <w:adjustRightInd w:val="0"/>
              <w:outlineLvl w:val="0"/>
            </w:pPr>
          </w:p>
          <w:p w14:paraId="703BD075" w14:textId="77777777" w:rsidR="00DB4B7E" w:rsidRDefault="00DB4B7E" w:rsidP="008E040F">
            <w:pPr>
              <w:autoSpaceDE w:val="0"/>
              <w:autoSpaceDN w:val="0"/>
              <w:adjustRightInd w:val="0"/>
              <w:outlineLvl w:val="0"/>
            </w:pPr>
          </w:p>
          <w:p w14:paraId="41B9188E" w14:textId="77777777" w:rsidR="00DB4B7E" w:rsidRPr="005269F0" w:rsidRDefault="00DB4B7E" w:rsidP="008E040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5269F0">
              <w:t xml:space="preserve">CEP: </w:t>
            </w:r>
            <w:r w:rsidRPr="005269F0">
              <w:rPr>
                <w:bCs/>
              </w:rPr>
              <w:t>13565-905</w:t>
            </w:r>
          </w:p>
          <w:p w14:paraId="74EFE9C2" w14:textId="37181112" w:rsidR="00DB4B7E" w:rsidRPr="005269F0" w:rsidRDefault="00DB4B7E" w:rsidP="008E040F">
            <w:pPr>
              <w:tabs>
                <w:tab w:val="right" w:pos="5421"/>
              </w:tabs>
              <w:autoSpaceDE w:val="0"/>
              <w:autoSpaceDN w:val="0"/>
              <w:adjustRightInd w:val="0"/>
            </w:pPr>
            <w:r w:rsidRPr="005269F0">
              <w:t>E-mail:</w:t>
            </w:r>
            <w:r>
              <w:t xml:space="preserve"> </w:t>
            </w:r>
            <w:r w:rsidR="00864B7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864B70">
              <w:fldChar w:fldCharType="separate"/>
            </w:r>
            <w:r w:rsidR="004C3493">
              <w:t>coordestagioeq@ufscar.br</w:t>
            </w:r>
            <w:r w:rsidR="00864B70">
              <w:fldChar w:fldCharType="end"/>
            </w:r>
            <w:r w:rsidRPr="005269F0">
              <w:t xml:space="preserve"> </w:t>
            </w:r>
          </w:p>
          <w:p w14:paraId="32E7A014" w14:textId="13ED78B4" w:rsidR="00DB4B7E" w:rsidRPr="005269F0" w:rsidRDefault="00DB4B7E" w:rsidP="008E040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5269F0">
              <w:t>Cargo:</w:t>
            </w:r>
            <w:r w:rsidR="00543EEA">
              <w:t xml:space="preserve"> </w:t>
            </w:r>
            <w:r w:rsidR="00543EEA">
              <w:rPr>
                <w:sz w:val="2"/>
              </w:rPr>
              <w:t xml:space="preserve">    </w:t>
            </w:r>
            <w:r w:rsidR="00864B7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864B70">
              <w:fldChar w:fldCharType="separate"/>
            </w:r>
            <w:r w:rsidR="004C3493">
              <w:t>Coordenadora de estágio DEQ</w:t>
            </w:r>
            <w:r w:rsidR="00864B70">
              <w:fldChar w:fldCharType="end"/>
            </w:r>
          </w:p>
          <w:p w14:paraId="7AF4E89E" w14:textId="77777777" w:rsidR="00DB4B7E" w:rsidRPr="005269F0" w:rsidRDefault="00DB4B7E" w:rsidP="008E040F">
            <w:pPr>
              <w:tabs>
                <w:tab w:val="right" w:pos="5421"/>
              </w:tabs>
              <w:autoSpaceDE w:val="0"/>
              <w:autoSpaceDN w:val="0"/>
              <w:adjustRightInd w:val="0"/>
            </w:pPr>
          </w:p>
        </w:tc>
      </w:tr>
    </w:tbl>
    <w:p w14:paraId="59B71247" w14:textId="77777777" w:rsidR="00D15A39" w:rsidRPr="00D15A39" w:rsidRDefault="00D15A39" w:rsidP="00D52F30">
      <w:pPr>
        <w:jc w:val="both"/>
        <w:rPr>
          <w:color w:val="000000" w:themeColor="text1"/>
          <w:sz w:val="8"/>
        </w:rPr>
      </w:pPr>
    </w:p>
    <w:p w14:paraId="5F450442" w14:textId="77777777" w:rsidR="00F26ED9" w:rsidRPr="00D52F30" w:rsidRDefault="00F26ED9" w:rsidP="00D52F30">
      <w:pPr>
        <w:jc w:val="both"/>
      </w:pPr>
      <w:r w:rsidRPr="00F64EE7">
        <w:rPr>
          <w:color w:val="000000" w:themeColor="text1"/>
        </w:rPr>
        <w:t xml:space="preserve">Pelo presente instrumento jurídico, as partes acima identificadas celebram </w:t>
      </w:r>
      <w:r w:rsidR="00F64EE7" w:rsidRPr="00F64EE7">
        <w:rPr>
          <w:color w:val="000000" w:themeColor="text1"/>
        </w:rPr>
        <w:t>termo aditivo ao compromisso de estágio</w:t>
      </w:r>
      <w:r w:rsidRPr="00F64EE7">
        <w:rPr>
          <w:color w:val="000000" w:themeColor="text1"/>
        </w:rPr>
        <w:t xml:space="preserve">, </w:t>
      </w:r>
      <w:r w:rsidR="00F64EE7" w:rsidRPr="00F64EE7">
        <w:rPr>
          <w:color w:val="000000" w:themeColor="text1"/>
        </w:rPr>
        <w:t>do qual passa a ser parte integrante e complementar</w:t>
      </w:r>
      <w:r w:rsidR="00B80C93">
        <w:rPr>
          <w:color w:val="000000" w:themeColor="text1"/>
        </w:rPr>
        <w:t xml:space="preserve"> ao Termo de Compromisso incialmente firmado entre as partes</w:t>
      </w:r>
      <w:r w:rsidR="00F64EE7" w:rsidRPr="00F64EE7">
        <w:rPr>
          <w:color w:val="000000" w:themeColor="text1"/>
        </w:rPr>
        <w:t xml:space="preserve">, com fundamento na Lei nº 11.788, de 25/09/2008 e </w:t>
      </w:r>
      <w:r w:rsidRPr="00F64EE7">
        <w:rPr>
          <w:color w:val="000000" w:themeColor="text1"/>
        </w:rPr>
        <w:t>nas normas da Universidade Federal de São Carlos,</w:t>
      </w:r>
      <w:r w:rsidRPr="00D52F30">
        <w:t xml:space="preserve"> mediante as condições a seguir estabelecidas:</w:t>
      </w:r>
    </w:p>
    <w:p w14:paraId="75C14957" w14:textId="77777777" w:rsidR="00F64EE7" w:rsidRPr="00D15A39" w:rsidRDefault="00F64EE7" w:rsidP="00F64EE7">
      <w:pPr>
        <w:jc w:val="both"/>
        <w:rPr>
          <w:color w:val="FF0000"/>
          <w:sz w:val="8"/>
        </w:rPr>
      </w:pPr>
    </w:p>
    <w:p w14:paraId="132787FE" w14:textId="77777777" w:rsidR="005301F8" w:rsidRPr="005301F8" w:rsidRDefault="00F64EE7" w:rsidP="005301F8">
      <w:pPr>
        <w:jc w:val="both"/>
        <w:rPr>
          <w:color w:val="000000" w:themeColor="text1"/>
        </w:rPr>
      </w:pPr>
      <w:r w:rsidRPr="005301F8">
        <w:rPr>
          <w:b/>
          <w:color w:val="000000" w:themeColor="text1"/>
        </w:rPr>
        <w:t xml:space="preserve">Cláusula Primeira: </w:t>
      </w:r>
      <w:r w:rsidR="005301F8" w:rsidRPr="005301F8">
        <w:rPr>
          <w:color w:val="000000" w:themeColor="text1"/>
        </w:rPr>
        <w:t>DO OBJETO</w:t>
      </w:r>
    </w:p>
    <w:p w14:paraId="6E98D8A3" w14:textId="77777777" w:rsidR="008E040F" w:rsidRPr="00985067" w:rsidRDefault="00F64EE7" w:rsidP="005301F8">
      <w:pPr>
        <w:jc w:val="both"/>
        <w:rPr>
          <w:i/>
          <w:color w:val="000000" w:themeColor="text1"/>
          <w:sz w:val="16"/>
        </w:rPr>
      </w:pPr>
      <w:r w:rsidRPr="00ED5784">
        <w:rPr>
          <w:color w:val="000000" w:themeColor="text1"/>
        </w:rPr>
        <w:t xml:space="preserve">Constitui objeto do </w:t>
      </w:r>
      <w:r w:rsidRPr="002D4BC8">
        <w:rPr>
          <w:color w:val="000000" w:themeColor="text1"/>
        </w:rPr>
        <w:t>presente termo aditivo a</w:t>
      </w:r>
      <w:r w:rsidR="008E040F">
        <w:rPr>
          <w:color w:val="000000" w:themeColor="text1"/>
        </w:rPr>
        <w:t xml:space="preserve"> alteração do(s) </w:t>
      </w:r>
      <w:proofErr w:type="gramStart"/>
      <w:r w:rsidR="008E040F">
        <w:rPr>
          <w:color w:val="000000" w:themeColor="text1"/>
        </w:rPr>
        <w:t>seguintes item</w:t>
      </w:r>
      <w:proofErr w:type="gramEnd"/>
      <w:r w:rsidR="008E040F">
        <w:rPr>
          <w:color w:val="000000" w:themeColor="text1"/>
        </w:rPr>
        <w:t>(ns) inicialmente estabelecido</w:t>
      </w:r>
      <w:r w:rsidR="0045582E">
        <w:rPr>
          <w:color w:val="000000" w:themeColor="text1"/>
        </w:rPr>
        <w:t>(</w:t>
      </w:r>
      <w:r w:rsidR="008E040F">
        <w:rPr>
          <w:color w:val="000000" w:themeColor="text1"/>
        </w:rPr>
        <w:t>s</w:t>
      </w:r>
      <w:r w:rsidR="0045582E">
        <w:rPr>
          <w:color w:val="000000" w:themeColor="text1"/>
        </w:rPr>
        <w:t>)</w:t>
      </w:r>
      <w:r w:rsidR="008E040F">
        <w:rPr>
          <w:color w:val="000000" w:themeColor="text1"/>
        </w:rPr>
        <w:t xml:space="preserve"> n</w:t>
      </w:r>
      <w:r w:rsidR="008E040F" w:rsidRPr="002D4BC8">
        <w:rPr>
          <w:color w:val="000000" w:themeColor="text1"/>
        </w:rPr>
        <w:t xml:space="preserve">o </w:t>
      </w:r>
      <w:r w:rsidR="008E040F">
        <w:rPr>
          <w:color w:val="000000" w:themeColor="text1"/>
        </w:rPr>
        <w:t>T</w:t>
      </w:r>
      <w:r w:rsidR="008E040F" w:rsidRPr="002D4BC8">
        <w:rPr>
          <w:color w:val="000000" w:themeColor="text1"/>
        </w:rPr>
        <w:t xml:space="preserve">ermo de </w:t>
      </w:r>
      <w:r w:rsidR="008E040F">
        <w:rPr>
          <w:color w:val="000000" w:themeColor="text1"/>
        </w:rPr>
        <w:t>C</w:t>
      </w:r>
      <w:r w:rsidR="008E040F" w:rsidRPr="002D4BC8">
        <w:rPr>
          <w:color w:val="000000" w:themeColor="text1"/>
        </w:rPr>
        <w:t>ompromisso</w:t>
      </w:r>
      <w:r w:rsidR="008E040F" w:rsidRPr="008E040F">
        <w:rPr>
          <w:color w:val="000000" w:themeColor="text1"/>
        </w:rPr>
        <w:t xml:space="preserve"> </w:t>
      </w:r>
      <w:r w:rsidR="008E040F" w:rsidRPr="002D4BC8">
        <w:rPr>
          <w:color w:val="000000" w:themeColor="text1"/>
        </w:rPr>
        <w:t xml:space="preserve">celebrado entre as partes em </w:t>
      </w:r>
      <w:sdt>
        <w:sdtPr>
          <w:rPr>
            <w:rStyle w:val="negrito"/>
            <w:color w:val="000000" w:themeColor="text1"/>
            <w:highlight w:val="lightGray"/>
          </w:rPr>
          <w:alias w:val="selecione a data"/>
          <w:tag w:val="selecione a data"/>
          <w:id w:val="499552300"/>
          <w:placeholder>
            <w:docPart w:val="85511202942749728A3E9ADB67AF6D15"/>
          </w:placeholder>
          <w:date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negrito"/>
            <w:highlight w:val="none"/>
          </w:rPr>
        </w:sdtEndPr>
        <w:sdtContent>
          <w:r w:rsidR="008E040F" w:rsidRPr="002D4BC8">
            <w:rPr>
              <w:rStyle w:val="negrito"/>
              <w:b w:val="0"/>
              <w:color w:val="000000" w:themeColor="text1"/>
              <w:highlight w:val="lightGray"/>
              <w:u w:val="none"/>
            </w:rPr>
            <w:t>(início da vigência do termo de compromisso inicial)</w:t>
          </w:r>
        </w:sdtContent>
      </w:sdt>
      <w:r w:rsidR="008E040F">
        <w:rPr>
          <w:color w:val="000000" w:themeColor="text1"/>
        </w:rPr>
        <w:t>:</w:t>
      </w:r>
    </w:p>
    <w:p w14:paraId="78BBDC59" w14:textId="77777777" w:rsidR="0055489B" w:rsidRDefault="0055489B" w:rsidP="005301F8">
      <w:pPr>
        <w:jc w:val="both"/>
        <w:rPr>
          <w:i/>
          <w:color w:val="000000" w:themeColor="text1"/>
          <w:sz w:val="16"/>
        </w:rPr>
      </w:pPr>
    </w:p>
    <w:p w14:paraId="5A013B57" w14:textId="77777777" w:rsidR="008E040F" w:rsidRPr="00985067" w:rsidRDefault="0055489B" w:rsidP="005301F8">
      <w:pPr>
        <w:jc w:val="both"/>
        <w:rPr>
          <w:i/>
          <w:color w:val="000000" w:themeColor="text1"/>
          <w:sz w:val="16"/>
        </w:rPr>
      </w:pPr>
      <w:r w:rsidRPr="00985067">
        <w:rPr>
          <w:i/>
          <w:color w:val="000000" w:themeColor="text1"/>
          <w:sz w:val="16"/>
        </w:rPr>
        <w:t>Selecione todos os itens</w:t>
      </w:r>
      <w:r>
        <w:rPr>
          <w:i/>
          <w:color w:val="000000" w:themeColor="text1"/>
          <w:sz w:val="16"/>
        </w:rPr>
        <w:t xml:space="preserve"> necessários</w:t>
      </w:r>
    </w:p>
    <w:p w14:paraId="7C4E5FEE" w14:textId="77777777" w:rsidR="008E040F" w:rsidRDefault="00000000" w:rsidP="005301F8">
      <w:pPr>
        <w:jc w:val="both"/>
        <w:rPr>
          <w:color w:val="000000" w:themeColor="text1"/>
        </w:rPr>
      </w:pPr>
      <w:sdt>
        <w:sdtPr>
          <w:rPr>
            <w:color w:val="000000" w:themeColor="text1"/>
          </w:rPr>
          <w:id w:val="-1084388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6DDB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78342C">
        <w:rPr>
          <w:color w:val="000000" w:themeColor="text1"/>
        </w:rPr>
        <w:t>Alteração da Carga Horária do E</w:t>
      </w:r>
      <w:r w:rsidR="008E040F" w:rsidRPr="008E040F">
        <w:rPr>
          <w:color w:val="000000" w:themeColor="text1"/>
        </w:rPr>
        <w:t>stágio</w:t>
      </w:r>
    </w:p>
    <w:p w14:paraId="65C319CE" w14:textId="77777777" w:rsidR="0078342C" w:rsidRDefault="00000000" w:rsidP="0078342C">
      <w:pPr>
        <w:jc w:val="both"/>
        <w:rPr>
          <w:color w:val="000000" w:themeColor="text1"/>
        </w:rPr>
      </w:pPr>
      <w:sdt>
        <w:sdtPr>
          <w:rPr>
            <w:color w:val="000000" w:themeColor="text1"/>
          </w:rPr>
          <w:id w:val="2679794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342C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78342C">
        <w:rPr>
          <w:color w:val="000000" w:themeColor="text1"/>
        </w:rPr>
        <w:t>A</w:t>
      </w:r>
      <w:r w:rsidR="0078342C" w:rsidRPr="008E040F">
        <w:rPr>
          <w:color w:val="000000" w:themeColor="text1"/>
        </w:rPr>
        <w:t>lteração no Plano de Atividades</w:t>
      </w:r>
    </w:p>
    <w:p w14:paraId="08C1E6DB" w14:textId="77777777" w:rsidR="0078342C" w:rsidRDefault="00000000" w:rsidP="0078342C">
      <w:pPr>
        <w:jc w:val="both"/>
        <w:rPr>
          <w:color w:val="000000" w:themeColor="text1"/>
        </w:rPr>
      </w:pPr>
      <w:sdt>
        <w:sdtPr>
          <w:rPr>
            <w:color w:val="000000" w:themeColor="text1"/>
          </w:rPr>
          <w:id w:val="7826895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342C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78342C" w:rsidRPr="008E040F">
        <w:rPr>
          <w:color w:val="000000" w:themeColor="text1"/>
        </w:rPr>
        <w:t xml:space="preserve">Alteração de </w:t>
      </w:r>
      <w:r w:rsidR="0078342C">
        <w:rPr>
          <w:color w:val="000000" w:themeColor="text1"/>
        </w:rPr>
        <w:t>Professor Orientador na UFSCar</w:t>
      </w:r>
    </w:p>
    <w:p w14:paraId="11C20C12" w14:textId="77777777" w:rsidR="008E040F" w:rsidRDefault="00000000" w:rsidP="005301F8">
      <w:pPr>
        <w:jc w:val="both"/>
        <w:rPr>
          <w:color w:val="000000" w:themeColor="text1"/>
        </w:rPr>
      </w:pPr>
      <w:sdt>
        <w:sdtPr>
          <w:rPr>
            <w:color w:val="000000" w:themeColor="text1"/>
          </w:rPr>
          <w:id w:val="-13418560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001C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78342C">
        <w:rPr>
          <w:color w:val="000000" w:themeColor="text1"/>
        </w:rPr>
        <w:t>Alteração de S</w:t>
      </w:r>
      <w:r w:rsidR="008E040F" w:rsidRPr="008E040F">
        <w:rPr>
          <w:color w:val="000000" w:themeColor="text1"/>
        </w:rPr>
        <w:t>upervisor</w:t>
      </w:r>
      <w:r w:rsidR="008E040F">
        <w:rPr>
          <w:color w:val="000000" w:themeColor="text1"/>
        </w:rPr>
        <w:t xml:space="preserve"> na </w:t>
      </w:r>
      <w:r w:rsidR="0078342C">
        <w:rPr>
          <w:color w:val="000000" w:themeColor="text1"/>
        </w:rPr>
        <w:t>C</w:t>
      </w:r>
      <w:r w:rsidR="008E040F">
        <w:rPr>
          <w:color w:val="000000" w:themeColor="text1"/>
        </w:rPr>
        <w:t>oncedente</w:t>
      </w:r>
    </w:p>
    <w:p w14:paraId="5C55BDF8" w14:textId="77777777" w:rsidR="008E040F" w:rsidRDefault="00000000" w:rsidP="005301F8">
      <w:pPr>
        <w:jc w:val="both"/>
        <w:rPr>
          <w:color w:val="000000" w:themeColor="text1"/>
        </w:rPr>
      </w:pPr>
      <w:sdt>
        <w:sdtPr>
          <w:rPr>
            <w:color w:val="000000" w:themeColor="text1"/>
          </w:rPr>
          <w:id w:val="-8941957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001C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8E040F" w:rsidRPr="008E040F">
        <w:rPr>
          <w:color w:val="000000" w:themeColor="text1"/>
        </w:rPr>
        <w:t xml:space="preserve">Prorrogação da </w:t>
      </w:r>
      <w:r w:rsidR="0078342C">
        <w:rPr>
          <w:color w:val="000000" w:themeColor="text1"/>
        </w:rPr>
        <w:t>V</w:t>
      </w:r>
      <w:r w:rsidR="008E040F" w:rsidRPr="008E040F">
        <w:rPr>
          <w:color w:val="000000" w:themeColor="text1"/>
        </w:rPr>
        <w:t xml:space="preserve">igência do </w:t>
      </w:r>
      <w:r w:rsidR="0078342C">
        <w:rPr>
          <w:color w:val="000000" w:themeColor="text1"/>
        </w:rPr>
        <w:t>E</w:t>
      </w:r>
      <w:r w:rsidR="008E040F" w:rsidRPr="008E040F">
        <w:rPr>
          <w:color w:val="000000" w:themeColor="text1"/>
        </w:rPr>
        <w:t>stágio</w:t>
      </w:r>
    </w:p>
    <w:p w14:paraId="6065AC1B" w14:textId="77777777" w:rsidR="0055489B" w:rsidRDefault="0055489B" w:rsidP="005301F8">
      <w:pPr>
        <w:jc w:val="both"/>
        <w:rPr>
          <w:b/>
          <w:color w:val="000000" w:themeColor="text1"/>
          <w:sz w:val="16"/>
        </w:rPr>
      </w:pPr>
    </w:p>
    <w:p w14:paraId="37887FEB" w14:textId="77777777" w:rsidR="00543EEA" w:rsidRDefault="0055489B" w:rsidP="005301F8">
      <w:pPr>
        <w:jc w:val="both"/>
        <w:rPr>
          <w:i/>
          <w:color w:val="000000" w:themeColor="text1"/>
          <w:sz w:val="16"/>
        </w:rPr>
      </w:pPr>
      <w:r w:rsidRPr="00985067">
        <w:rPr>
          <w:i/>
          <w:color w:val="000000" w:themeColor="text1"/>
          <w:sz w:val="16"/>
        </w:rPr>
        <w:t xml:space="preserve">Descrever </w:t>
      </w:r>
      <w:proofErr w:type="gramStart"/>
      <w:r w:rsidRPr="00985067">
        <w:rPr>
          <w:i/>
          <w:color w:val="000000" w:themeColor="text1"/>
          <w:sz w:val="16"/>
        </w:rPr>
        <w:t>as alterações</w:t>
      </w:r>
      <w:r>
        <w:rPr>
          <w:i/>
          <w:color w:val="000000" w:themeColor="text1"/>
          <w:sz w:val="16"/>
        </w:rPr>
        <w:t xml:space="preserve"> indicadas</w:t>
      </w:r>
      <w:r w:rsidR="00543EEA" w:rsidRPr="00985067">
        <w:rPr>
          <w:i/>
          <w:color w:val="000000" w:themeColor="text1"/>
          <w:sz w:val="16"/>
        </w:rPr>
        <w:t>, exceto Plano de Atividades, que deverá</w:t>
      </w:r>
      <w:proofErr w:type="gramEnd"/>
      <w:r w:rsidR="00543EEA" w:rsidRPr="00985067">
        <w:rPr>
          <w:i/>
          <w:color w:val="000000" w:themeColor="text1"/>
          <w:sz w:val="16"/>
        </w:rPr>
        <w:t xml:space="preserve"> ser descrit</w:t>
      </w:r>
      <w:r>
        <w:rPr>
          <w:i/>
          <w:color w:val="000000" w:themeColor="text1"/>
          <w:sz w:val="16"/>
        </w:rPr>
        <w:t>o</w:t>
      </w:r>
      <w:r w:rsidR="00543EEA" w:rsidRPr="00985067">
        <w:rPr>
          <w:i/>
          <w:color w:val="000000" w:themeColor="text1"/>
          <w:sz w:val="16"/>
        </w:rPr>
        <w:t xml:space="preserve"> no Anexo 1</w:t>
      </w:r>
    </w:p>
    <w:p w14:paraId="0AA03ABC" w14:textId="77777777" w:rsidR="00DF11D6" w:rsidRPr="00136196" w:rsidRDefault="00136196" w:rsidP="005301F8">
      <w:pPr>
        <w:jc w:val="both"/>
        <w:rPr>
          <w:i/>
          <w:color w:val="000000" w:themeColor="text1"/>
        </w:rPr>
      </w:pPr>
      <w:r w:rsidRPr="00136196">
        <w:fldChar w:fldCharType="begin">
          <w:ffData>
            <w:name w:val=""/>
            <w:enabled/>
            <w:calcOnExit w:val="0"/>
            <w:textInput>
              <w:default w:val="(Descreva a alteração)"/>
            </w:textInput>
          </w:ffData>
        </w:fldChar>
      </w:r>
      <w:r w:rsidRPr="00136196">
        <w:instrText xml:space="preserve"> FORMTEXT </w:instrText>
      </w:r>
      <w:r w:rsidRPr="00136196">
        <w:fldChar w:fldCharType="separate"/>
      </w:r>
      <w:r w:rsidRPr="00136196">
        <w:rPr>
          <w:noProof/>
        </w:rPr>
        <w:t>(Descreva a alteração)</w:t>
      </w:r>
      <w:r w:rsidRPr="00136196">
        <w:fldChar w:fldCharType="end"/>
      </w:r>
    </w:p>
    <w:p w14:paraId="3FF9E20A" w14:textId="77777777" w:rsidR="00787C3D" w:rsidRPr="00376DDB" w:rsidRDefault="00787C3D" w:rsidP="005301F8">
      <w:pPr>
        <w:jc w:val="both"/>
        <w:rPr>
          <w:rStyle w:val="Estilo4"/>
          <w:rFonts w:cs="Arial"/>
        </w:rPr>
      </w:pPr>
    </w:p>
    <w:p w14:paraId="706165C2" w14:textId="77777777" w:rsidR="009D7CC7" w:rsidRDefault="009D7CC7" w:rsidP="009D7CC7">
      <w:pPr>
        <w:jc w:val="both"/>
        <w:rPr>
          <w:color w:val="000000"/>
        </w:rPr>
      </w:pPr>
      <w:r w:rsidRPr="002D4BC8">
        <w:rPr>
          <w:color w:val="000000" w:themeColor="text1"/>
        </w:rPr>
        <w:t xml:space="preserve">§ 1º. O estágio na mesma concedente </w:t>
      </w:r>
      <w:r w:rsidRPr="002D4BC8">
        <w:rPr>
          <w:color w:val="000000"/>
        </w:rPr>
        <w:t xml:space="preserve">não poderá ultrapassar o limite de 2 (dois) anos, exceto quando se tratar de </w:t>
      </w:r>
      <w:r w:rsidRPr="002D4BC8">
        <w:rPr>
          <w:caps/>
          <w:color w:val="000000"/>
        </w:rPr>
        <w:t>estagiário</w:t>
      </w:r>
      <w:r w:rsidRPr="002D4BC8">
        <w:rPr>
          <w:color w:val="000000"/>
        </w:rPr>
        <w:t xml:space="preserve"> com deficiência, nos termos do artigo 11º da Lei nº 11.788/2008.</w:t>
      </w:r>
    </w:p>
    <w:p w14:paraId="6389B24B" w14:textId="77777777" w:rsidR="008F644D" w:rsidRPr="00D15A39" w:rsidRDefault="008F644D" w:rsidP="009D7CC7">
      <w:pPr>
        <w:jc w:val="both"/>
        <w:rPr>
          <w:color w:val="000000"/>
          <w:sz w:val="6"/>
        </w:rPr>
      </w:pPr>
    </w:p>
    <w:p w14:paraId="3489D9F6" w14:textId="77777777" w:rsidR="00F64EE7" w:rsidRPr="00D15A39" w:rsidRDefault="00F64EE7" w:rsidP="00F64EE7">
      <w:pPr>
        <w:jc w:val="both"/>
        <w:rPr>
          <w:color w:val="FF0000"/>
          <w:sz w:val="8"/>
        </w:rPr>
      </w:pPr>
    </w:p>
    <w:p w14:paraId="277B8FBB" w14:textId="77777777" w:rsidR="00800EC5" w:rsidRPr="00247802" w:rsidRDefault="005301F8" w:rsidP="00170581">
      <w:pPr>
        <w:jc w:val="both"/>
        <w:rPr>
          <w:color w:val="000000" w:themeColor="text1"/>
        </w:rPr>
      </w:pPr>
      <w:r w:rsidRPr="005301F8">
        <w:rPr>
          <w:b/>
          <w:color w:val="000000" w:themeColor="text1"/>
        </w:rPr>
        <w:t xml:space="preserve">Cláusula Segunda: </w:t>
      </w:r>
      <w:r w:rsidR="00177836" w:rsidRPr="00247802">
        <w:rPr>
          <w:color w:val="000000" w:themeColor="text1"/>
        </w:rPr>
        <w:t>DA RATIFICAÇÃO</w:t>
      </w:r>
    </w:p>
    <w:p w14:paraId="4A45B8D9" w14:textId="77777777" w:rsidR="00787C3D" w:rsidRDefault="00F64EE7" w:rsidP="003F6915">
      <w:pPr>
        <w:pStyle w:val="Default"/>
        <w:jc w:val="both"/>
        <w:rPr>
          <w:rFonts w:ascii="Arial Narrow" w:hAnsi="Arial Narrow" w:cs="Times New Roman"/>
          <w:color w:val="000000" w:themeColor="text1"/>
          <w:sz w:val="18"/>
          <w:szCs w:val="18"/>
          <w:lang w:val="pt-BR"/>
        </w:rPr>
      </w:pPr>
      <w:r w:rsidRPr="00177836">
        <w:rPr>
          <w:rFonts w:ascii="Arial Narrow" w:hAnsi="Arial Narrow" w:cs="Times New Roman"/>
          <w:color w:val="000000" w:themeColor="text1"/>
          <w:sz w:val="18"/>
          <w:szCs w:val="18"/>
          <w:lang w:val="pt-BR"/>
        </w:rPr>
        <w:t>Permanecem inalteradas as demais cláusulas e condições do</w:t>
      </w:r>
      <w:r w:rsidR="00800EC5" w:rsidRPr="00177836">
        <w:rPr>
          <w:rFonts w:ascii="Arial Narrow" w:hAnsi="Arial Narrow" w:cs="Times New Roman"/>
          <w:color w:val="000000" w:themeColor="text1"/>
          <w:sz w:val="18"/>
          <w:szCs w:val="18"/>
          <w:lang w:val="pt-BR"/>
        </w:rPr>
        <w:t xml:space="preserve"> termo de compromisso</w:t>
      </w:r>
      <w:r w:rsidR="00177836" w:rsidRPr="00177836">
        <w:rPr>
          <w:rFonts w:ascii="Arial Narrow" w:hAnsi="Arial Narrow" w:cs="Times New Roman"/>
          <w:color w:val="000000" w:themeColor="text1"/>
          <w:sz w:val="18"/>
          <w:szCs w:val="18"/>
          <w:lang w:val="pt-BR"/>
        </w:rPr>
        <w:t xml:space="preserve"> a que se refere o presente termo aditivo</w:t>
      </w:r>
      <w:r w:rsidRPr="00177836">
        <w:rPr>
          <w:rFonts w:ascii="Arial Narrow" w:hAnsi="Arial Narrow" w:cs="Times New Roman"/>
          <w:color w:val="000000" w:themeColor="text1"/>
          <w:sz w:val="18"/>
          <w:szCs w:val="18"/>
          <w:lang w:val="pt-BR"/>
        </w:rPr>
        <w:t>.</w:t>
      </w:r>
      <w:r w:rsidR="00FB7CE3">
        <w:rPr>
          <w:rFonts w:ascii="Arial Narrow" w:hAnsi="Arial Narrow" w:cs="Times New Roman"/>
          <w:color w:val="000000" w:themeColor="text1"/>
          <w:sz w:val="18"/>
          <w:szCs w:val="18"/>
          <w:lang w:val="pt-BR"/>
        </w:rPr>
        <w:t xml:space="preserve"> </w:t>
      </w:r>
    </w:p>
    <w:p w14:paraId="6FD13458" w14:textId="77777777" w:rsidR="00177836" w:rsidRPr="00D15A39" w:rsidRDefault="00177836" w:rsidP="00D52F30">
      <w:pPr>
        <w:jc w:val="both"/>
        <w:rPr>
          <w:b/>
          <w:color w:val="000000" w:themeColor="text1"/>
          <w:sz w:val="6"/>
        </w:rPr>
      </w:pPr>
    </w:p>
    <w:p w14:paraId="47D21A2A" w14:textId="77777777" w:rsidR="00D52F30" w:rsidRDefault="00D52F30" w:rsidP="00D52F30">
      <w:pPr>
        <w:jc w:val="both"/>
        <w:rPr>
          <w:b/>
        </w:rPr>
      </w:pPr>
      <w:r w:rsidRPr="005269F0">
        <w:rPr>
          <w:b/>
        </w:rPr>
        <w:t xml:space="preserve">Cláusula </w:t>
      </w:r>
      <w:r w:rsidR="00170581">
        <w:rPr>
          <w:b/>
        </w:rPr>
        <w:t>Terceira</w:t>
      </w:r>
      <w:r w:rsidRPr="005269F0">
        <w:rPr>
          <w:b/>
        </w:rPr>
        <w:t>:</w:t>
      </w:r>
      <w:r>
        <w:rPr>
          <w:b/>
        </w:rPr>
        <w:t xml:space="preserve"> </w:t>
      </w:r>
      <w:r w:rsidRPr="005F4CB5">
        <w:t>DO FORO</w:t>
      </w:r>
    </w:p>
    <w:p w14:paraId="6242A362" w14:textId="77777777" w:rsidR="00D52F30" w:rsidRPr="007A0D1F" w:rsidRDefault="00D52F30" w:rsidP="00D52F30">
      <w:pPr>
        <w:jc w:val="both"/>
        <w:rPr>
          <w:color w:val="000000" w:themeColor="text1"/>
        </w:rPr>
      </w:pPr>
      <w:r w:rsidRPr="007A0D1F">
        <w:rPr>
          <w:color w:val="000000" w:themeColor="text1"/>
        </w:rPr>
        <w:t>Fica eleito o foro da Justiça Federal da Subseção Judiciária de São Carlos, Estado de São Paulo, com renúncia a qualquer outro, para dirimir as dúvidas e questões eventualmente oriundas deste termo</w:t>
      </w:r>
      <w:r w:rsidR="00170581">
        <w:rPr>
          <w:color w:val="000000" w:themeColor="text1"/>
        </w:rPr>
        <w:t xml:space="preserve"> aditivo</w:t>
      </w:r>
      <w:r w:rsidRPr="007A0D1F">
        <w:rPr>
          <w:color w:val="000000" w:themeColor="text1"/>
        </w:rPr>
        <w:t>.</w:t>
      </w:r>
    </w:p>
    <w:p w14:paraId="3182D68C" w14:textId="77777777" w:rsidR="00D52F30" w:rsidRPr="00D15A39" w:rsidRDefault="00D52F30" w:rsidP="00D52F30">
      <w:pPr>
        <w:jc w:val="both"/>
        <w:rPr>
          <w:sz w:val="6"/>
        </w:rPr>
      </w:pPr>
    </w:p>
    <w:p w14:paraId="036D7A93" w14:textId="77777777" w:rsidR="00B7013E" w:rsidRPr="007A6C4F" w:rsidRDefault="00B7013E" w:rsidP="00B7013E">
      <w:pPr>
        <w:jc w:val="both"/>
        <w:rPr>
          <w:color w:val="000000" w:themeColor="text1"/>
        </w:rPr>
      </w:pPr>
      <w:r w:rsidRPr="007A6C4F">
        <w:rPr>
          <w:color w:val="000000" w:themeColor="text1"/>
        </w:rPr>
        <w:t xml:space="preserve">E por estarem de acordo com o Plano de Atividades e com as demais condições estabelecidas, é firmado o presente termo de compromisso em 3 (três) vias de igual forma e teor, sendo uma via </w:t>
      </w:r>
      <w:r>
        <w:rPr>
          <w:color w:val="000000" w:themeColor="text1"/>
        </w:rPr>
        <w:t xml:space="preserve">para </w:t>
      </w:r>
      <w:r w:rsidRPr="007A6C4F">
        <w:rPr>
          <w:color w:val="000000" w:themeColor="text1"/>
        </w:rPr>
        <w:t xml:space="preserve">cada uma das partes.  </w:t>
      </w:r>
    </w:p>
    <w:p w14:paraId="1A041858" w14:textId="77777777" w:rsidR="00B7013E" w:rsidRDefault="00B7013E" w:rsidP="00B7013E">
      <w:pPr>
        <w:tabs>
          <w:tab w:val="left" w:pos="3348"/>
        </w:tabs>
        <w:jc w:val="both"/>
      </w:pPr>
      <w:r>
        <w:tab/>
      </w:r>
    </w:p>
    <w:p w14:paraId="2A26B1A0" w14:textId="77777777" w:rsidR="00B7013E" w:rsidRDefault="00B7013E" w:rsidP="00D15A39">
      <w:pPr>
        <w:jc w:val="center"/>
      </w:pPr>
      <w:r>
        <w:fldChar w:fldCharType="begin">
          <w:ffData>
            <w:name w:val=""/>
            <w:enabled/>
            <w:calcOnExit w:val="0"/>
            <w:textInput>
              <w:default w:val="Cidade-UF"/>
            </w:textInput>
          </w:ffData>
        </w:fldChar>
      </w:r>
      <w:r>
        <w:instrText xml:space="preserve"> FORMTEXT </w:instrText>
      </w:r>
      <w:r>
        <w:fldChar w:fldCharType="separate"/>
      </w:r>
      <w:r w:rsidR="00376DDB">
        <w:rPr>
          <w:noProof/>
        </w:rPr>
        <w:t>Cidade-UF</w:t>
      </w:r>
      <w:r>
        <w:fldChar w:fldCharType="end"/>
      </w:r>
      <w:r>
        <w:t xml:space="preserve">, </w:t>
      </w:r>
      <w:sdt>
        <w:sdtPr>
          <w:rPr>
            <w:rStyle w:val="Estilo1"/>
          </w:rPr>
          <w:id w:val="2520204"/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b w:val="0"/>
            <w:color w:val="000000"/>
            <w:u w:val="none"/>
          </w:rPr>
        </w:sdtEndPr>
        <w:sdtContent>
          <w:r w:rsidRPr="00BE7B20">
            <w:rPr>
              <w:color w:val="000000"/>
              <w:highlight w:val="lightGray"/>
            </w:rPr>
            <w:t>(data)</w:t>
          </w:r>
        </w:sdtContent>
      </w:sdt>
    </w:p>
    <w:p w14:paraId="29790FCF" w14:textId="77777777" w:rsidR="00B7013E" w:rsidRDefault="00B7013E" w:rsidP="00B7013E">
      <w:pPr>
        <w:jc w:val="center"/>
      </w:pPr>
    </w:p>
    <w:p w14:paraId="24603305" w14:textId="77777777" w:rsidR="00D15A39" w:rsidRDefault="00D15A39" w:rsidP="00B7013E">
      <w:pPr>
        <w:jc w:val="center"/>
      </w:pPr>
    </w:p>
    <w:tbl>
      <w:tblPr>
        <w:tblStyle w:val="Tabelacomgrade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3"/>
        <w:gridCol w:w="1679"/>
        <w:gridCol w:w="1677"/>
        <w:gridCol w:w="3355"/>
      </w:tblGrid>
      <w:tr w:rsidR="00D15A39" w14:paraId="3487DA70" w14:textId="77777777" w:rsidTr="00985067">
        <w:trPr>
          <w:jc w:val="center"/>
        </w:trPr>
        <w:tc>
          <w:tcPr>
            <w:tcW w:w="1666" w:type="pct"/>
          </w:tcPr>
          <w:p w14:paraId="199210D9" w14:textId="77777777" w:rsidR="00D15A39" w:rsidRPr="00660C52" w:rsidRDefault="00D15A39" w:rsidP="00D15A39">
            <w:pPr>
              <w:jc w:val="center"/>
            </w:pPr>
            <w:r w:rsidRPr="00660C52">
              <w:t>_________________________________</w:t>
            </w:r>
          </w:p>
          <w:p w14:paraId="139D19FE" w14:textId="77777777" w:rsidR="00D15A39" w:rsidRPr="00660C52" w:rsidRDefault="00D15A39" w:rsidP="00D15A39">
            <w:pPr>
              <w:spacing w:line="360" w:lineRule="auto"/>
              <w:jc w:val="center"/>
            </w:pPr>
            <w:r>
              <w:fldChar w:fldCharType="begin">
                <w:ffData>
                  <w:name w:val="Texto17"/>
                  <w:enabled/>
                  <w:calcOnExit w:val="0"/>
                  <w:textInput>
                    <w:default w:val="(Nome/Cargo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76DDB">
              <w:rPr>
                <w:noProof/>
              </w:rPr>
              <w:t>(Nome/Cargo)</w:t>
            </w:r>
            <w:r>
              <w:fldChar w:fldCharType="end"/>
            </w:r>
          </w:p>
          <w:p w14:paraId="0CFAF1DB" w14:textId="77777777" w:rsidR="00D15A39" w:rsidRDefault="00D15A39" w:rsidP="00D15A39">
            <w:pPr>
              <w:jc w:val="center"/>
            </w:pPr>
            <w:r w:rsidRPr="00660C52">
              <w:t xml:space="preserve">REPRESENTANTE </w:t>
            </w:r>
          </w:p>
          <w:p w14:paraId="121D041A" w14:textId="77777777" w:rsidR="00D15A39" w:rsidRDefault="00D15A39" w:rsidP="00D15A39">
            <w:pPr>
              <w:jc w:val="center"/>
            </w:pPr>
            <w:r w:rsidRPr="00660C52">
              <w:t>DA CONCEDENT</w:t>
            </w:r>
            <w:r>
              <w:t>E</w:t>
            </w:r>
          </w:p>
          <w:p w14:paraId="7E330CFE" w14:textId="77777777" w:rsidR="00D15A39" w:rsidRDefault="00D15A39" w:rsidP="00D15A39">
            <w:pPr>
              <w:jc w:val="center"/>
            </w:pPr>
          </w:p>
          <w:p w14:paraId="07866B48" w14:textId="77777777" w:rsidR="0055489B" w:rsidRDefault="0055489B" w:rsidP="00D15A39">
            <w:pPr>
              <w:jc w:val="center"/>
            </w:pPr>
          </w:p>
        </w:tc>
        <w:tc>
          <w:tcPr>
            <w:tcW w:w="1667" w:type="pct"/>
            <w:gridSpan w:val="2"/>
          </w:tcPr>
          <w:p w14:paraId="4ACE5823" w14:textId="77777777" w:rsidR="00D15A39" w:rsidRPr="00660C52" w:rsidRDefault="00D15A39" w:rsidP="00D15A39">
            <w:pPr>
              <w:jc w:val="center"/>
            </w:pPr>
            <w:r w:rsidRPr="00660C52">
              <w:t>_______________________</w:t>
            </w:r>
          </w:p>
          <w:p w14:paraId="69180C48" w14:textId="77777777" w:rsidR="00D15A39" w:rsidRPr="00660C52" w:rsidRDefault="00D15A39" w:rsidP="00D15A39">
            <w:pPr>
              <w:spacing w:line="360" w:lineRule="auto"/>
              <w:jc w:val="center"/>
            </w:pPr>
            <w:r>
              <w:rPr>
                <w:highlight w:val="lightGray"/>
              </w:rPr>
              <w:fldChar w:fldCharType="begin">
                <w:ffData>
                  <w:name w:val="Texto15"/>
                  <w:enabled/>
                  <w:calcOnExit w:val="0"/>
                  <w:textInput>
                    <w:default w:val="(Nome)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 w:rsidR="00376DDB">
              <w:rPr>
                <w:noProof/>
                <w:highlight w:val="lightGray"/>
              </w:rPr>
              <w:t>(Nome)</w:t>
            </w:r>
            <w:r>
              <w:rPr>
                <w:highlight w:val="lightGray"/>
              </w:rPr>
              <w:fldChar w:fldCharType="end"/>
            </w:r>
          </w:p>
          <w:p w14:paraId="5A9C10A1" w14:textId="77777777" w:rsidR="00D15A39" w:rsidRDefault="00D15A39" w:rsidP="00D15A39">
            <w:pPr>
              <w:jc w:val="center"/>
            </w:pPr>
            <w:r w:rsidRPr="00660C52">
              <w:t>ESTAGIÁRIO</w:t>
            </w:r>
            <w:r>
              <w:t>(A)</w:t>
            </w:r>
          </w:p>
          <w:p w14:paraId="3036CE99" w14:textId="77777777" w:rsidR="00D15A39" w:rsidRDefault="00D15A39" w:rsidP="00D15A39">
            <w:pPr>
              <w:jc w:val="center"/>
            </w:pPr>
          </w:p>
        </w:tc>
        <w:tc>
          <w:tcPr>
            <w:tcW w:w="1667" w:type="pct"/>
          </w:tcPr>
          <w:p w14:paraId="41A0A2D1" w14:textId="77777777" w:rsidR="00D15A39" w:rsidRPr="00660C52" w:rsidRDefault="00D15A39" w:rsidP="00D15A39">
            <w:pPr>
              <w:jc w:val="center"/>
            </w:pPr>
            <w:r w:rsidRPr="00660C52">
              <w:t>_________________________________</w:t>
            </w:r>
          </w:p>
          <w:p w14:paraId="4A930098" w14:textId="7452AE02" w:rsidR="00D15A39" w:rsidRPr="00660C52" w:rsidRDefault="00D15A39" w:rsidP="00D15A39">
            <w:pPr>
              <w:spacing w:line="360" w:lineRule="auto"/>
              <w:jc w:val="center"/>
            </w:pPr>
            <w:r>
              <w:rPr>
                <w:highlight w:val="lightGray"/>
              </w:rPr>
              <w:fldChar w:fldCharType="begin">
                <w:ffData>
                  <w:name w:val="Texto19"/>
                  <w:enabled/>
                  <w:calcOnExit w:val="0"/>
                  <w:textInput>
                    <w:default w:val="(Nome/Cargo)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 w:rsidR="00376DDB">
              <w:rPr>
                <w:noProof/>
                <w:highlight w:val="lightGray"/>
              </w:rPr>
              <w:t>(</w:t>
            </w:r>
            <w:proofErr w:type="spellStart"/>
            <w:r w:rsidR="00E1017B" w:rsidRPr="00E1017B">
              <w:t>Rosineide</w:t>
            </w:r>
            <w:proofErr w:type="spellEnd"/>
            <w:r w:rsidR="00E1017B" w:rsidRPr="00E1017B">
              <w:t xml:space="preserve"> Gomes da Silva Cruz</w:t>
            </w:r>
            <w:r w:rsidR="00376DDB">
              <w:rPr>
                <w:noProof/>
                <w:highlight w:val="lightGray"/>
              </w:rPr>
              <w:t>/</w:t>
            </w:r>
            <w:proofErr w:type="spellStart"/>
            <w:r w:rsidR="00376DDB">
              <w:rPr>
                <w:noProof/>
                <w:highlight w:val="lightGray"/>
              </w:rPr>
              <w:t>C</w:t>
            </w:r>
            <w:r w:rsidR="004C3493">
              <w:rPr>
                <w:highlight w:val="lightGray"/>
              </w:rPr>
              <w:t>ordenadora</w:t>
            </w:r>
            <w:proofErr w:type="spellEnd"/>
            <w:r w:rsidR="004C3493">
              <w:rPr>
                <w:highlight w:val="lightGray"/>
              </w:rPr>
              <w:t xml:space="preserve"> de Estágio DEQ</w:t>
            </w:r>
            <w:r w:rsidR="00376DDB">
              <w:rPr>
                <w:noProof/>
                <w:highlight w:val="lightGray"/>
              </w:rPr>
              <w:t>)</w:t>
            </w:r>
            <w:r>
              <w:rPr>
                <w:highlight w:val="lightGray"/>
              </w:rPr>
              <w:fldChar w:fldCharType="end"/>
            </w:r>
          </w:p>
          <w:p w14:paraId="048AAACD" w14:textId="77777777" w:rsidR="00D15A39" w:rsidRDefault="00D15A39" w:rsidP="00D15A39">
            <w:pPr>
              <w:jc w:val="center"/>
            </w:pPr>
            <w:r w:rsidRPr="00660C52">
              <w:t xml:space="preserve">REPRESENTANTE DA </w:t>
            </w:r>
          </w:p>
          <w:p w14:paraId="56C73D4F" w14:textId="77777777" w:rsidR="00D15A39" w:rsidRDefault="00D15A39" w:rsidP="00D15A39">
            <w:pPr>
              <w:jc w:val="center"/>
            </w:pPr>
            <w:r w:rsidRPr="00660C52">
              <w:t>INSTITUIÇÃO DE ENSIN</w:t>
            </w:r>
            <w:r>
              <w:t>O</w:t>
            </w:r>
          </w:p>
        </w:tc>
      </w:tr>
      <w:tr w:rsidR="0055489B" w14:paraId="0D78D4B8" w14:textId="77777777" w:rsidTr="00985067">
        <w:trPr>
          <w:jc w:val="center"/>
        </w:trPr>
        <w:tc>
          <w:tcPr>
            <w:tcW w:w="2500" w:type="pct"/>
            <w:gridSpan w:val="2"/>
          </w:tcPr>
          <w:p w14:paraId="5AD3D340" w14:textId="77777777" w:rsidR="0055489B" w:rsidRPr="00AF0BC5" w:rsidRDefault="0055489B" w:rsidP="0055489B">
            <w:pPr>
              <w:jc w:val="center"/>
              <w:rPr>
                <w:rFonts w:cs="Arial"/>
              </w:rPr>
            </w:pPr>
            <w:r w:rsidRPr="00AF0BC5">
              <w:rPr>
                <w:rFonts w:cs="Arial"/>
              </w:rPr>
              <w:t>_______________________</w:t>
            </w:r>
            <w:r>
              <w:rPr>
                <w:rFonts w:cs="Arial"/>
              </w:rPr>
              <w:t>______</w:t>
            </w:r>
            <w:r w:rsidRPr="00AF0BC5">
              <w:rPr>
                <w:rFonts w:cs="Arial"/>
              </w:rPr>
              <w:t>_____</w:t>
            </w:r>
          </w:p>
          <w:p w14:paraId="0B5C32EB" w14:textId="77777777" w:rsidR="0055489B" w:rsidRPr="00660C52" w:rsidRDefault="0055489B" w:rsidP="00985067">
            <w:pPr>
              <w:jc w:val="center"/>
            </w:pPr>
            <w:r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Nome do Supervisor(a) do Estágio na Concedente)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 w:rsidR="00376DDB">
              <w:rPr>
                <w:noProof/>
                <w:highlight w:val="lightGray"/>
              </w:rPr>
              <w:t>(Nome do Supervisor(a) do Estágio na Concedente)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2500" w:type="pct"/>
            <w:gridSpan w:val="2"/>
            <w:tcBorders>
              <w:left w:val="nil"/>
            </w:tcBorders>
          </w:tcPr>
          <w:p w14:paraId="6B1A0DBA" w14:textId="77777777" w:rsidR="0055489B" w:rsidRPr="00AF0BC5" w:rsidRDefault="0055489B" w:rsidP="0055489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_____</w:t>
            </w:r>
            <w:r w:rsidRPr="00AF0BC5">
              <w:rPr>
                <w:rFonts w:cs="Arial"/>
              </w:rPr>
              <w:t>____________________________</w:t>
            </w:r>
          </w:p>
          <w:p w14:paraId="618D86CA" w14:textId="77777777" w:rsidR="0055489B" w:rsidRPr="00660C52" w:rsidRDefault="0055489B" w:rsidP="0055489B">
            <w:pPr>
              <w:jc w:val="center"/>
            </w:pPr>
            <w:r w:rsidRPr="00570CD1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Nome do Orientador(a) do Estágio na UFSCar)"/>
                  </w:textInput>
                </w:ffData>
              </w:fldChar>
            </w:r>
            <w:r w:rsidRPr="00570CD1">
              <w:rPr>
                <w:highlight w:val="lightGray"/>
              </w:rPr>
              <w:instrText xml:space="preserve"> FORMTEXT </w:instrText>
            </w:r>
            <w:r w:rsidRPr="00570CD1">
              <w:rPr>
                <w:highlight w:val="lightGray"/>
              </w:rPr>
            </w:r>
            <w:r w:rsidRPr="00570CD1">
              <w:rPr>
                <w:highlight w:val="lightGray"/>
              </w:rPr>
              <w:fldChar w:fldCharType="separate"/>
            </w:r>
            <w:r w:rsidR="00376DDB">
              <w:rPr>
                <w:noProof/>
                <w:highlight w:val="lightGray"/>
              </w:rPr>
              <w:t>(Nome do Orientador(a) do Estágio na UFSCar)</w:t>
            </w:r>
            <w:r w:rsidRPr="00570CD1">
              <w:rPr>
                <w:highlight w:val="lightGray"/>
              </w:rPr>
              <w:fldChar w:fldCharType="end"/>
            </w:r>
          </w:p>
        </w:tc>
      </w:tr>
    </w:tbl>
    <w:p w14:paraId="6F854872" w14:textId="77777777" w:rsidR="00376DDB" w:rsidRDefault="00376DDB" w:rsidP="00735BD6">
      <w:pPr>
        <w:spacing w:after="200" w:line="276" w:lineRule="auto"/>
        <w:jc w:val="center"/>
        <w:rPr>
          <w:b/>
        </w:rPr>
      </w:pPr>
      <w:r>
        <w:rPr>
          <w:b/>
        </w:rPr>
        <w:br w:type="page"/>
      </w:r>
    </w:p>
    <w:p w14:paraId="673920B1" w14:textId="77777777" w:rsidR="00570CD1" w:rsidRDefault="00FB7CE3" w:rsidP="00735BD6">
      <w:pPr>
        <w:spacing w:after="200" w:line="276" w:lineRule="auto"/>
        <w:jc w:val="center"/>
        <w:rPr>
          <w:b/>
        </w:rPr>
      </w:pPr>
      <w:r>
        <w:rPr>
          <w:b/>
        </w:rPr>
        <w:lastRenderedPageBreak/>
        <w:t>ANEXO 1</w:t>
      </w:r>
    </w:p>
    <w:p w14:paraId="15A81A11" w14:textId="77777777" w:rsidR="00FB7CE3" w:rsidRDefault="00FB7CE3" w:rsidP="00FB7CE3">
      <w:pPr>
        <w:tabs>
          <w:tab w:val="left" w:pos="3098"/>
        </w:tabs>
        <w:jc w:val="center"/>
        <w:rPr>
          <w:b/>
        </w:rPr>
      </w:pPr>
      <w:r>
        <w:rPr>
          <w:b/>
        </w:rPr>
        <w:t>Alterações no Plano de Atividades inicialmente proposto</w:t>
      </w:r>
      <w:r w:rsidR="00735BD6">
        <w:rPr>
          <w:b/>
        </w:rPr>
        <w:t xml:space="preserve"> </w:t>
      </w:r>
    </w:p>
    <w:p w14:paraId="6CFCCA00" w14:textId="77777777" w:rsidR="00787C3D" w:rsidRDefault="00787C3D" w:rsidP="00735BD6">
      <w:pPr>
        <w:tabs>
          <w:tab w:val="left" w:pos="3098"/>
        </w:tabs>
        <w:rPr>
          <w:b/>
        </w:rPr>
      </w:pPr>
    </w:p>
    <w:p w14:paraId="38DE5B4F" w14:textId="77777777" w:rsidR="00735BD6" w:rsidRPr="00735BD6" w:rsidRDefault="00735BD6" w:rsidP="00735BD6">
      <w:pPr>
        <w:tabs>
          <w:tab w:val="left" w:pos="3098"/>
        </w:tabs>
      </w:pPr>
      <w:r w:rsidRPr="00735BD6">
        <w:t>RAZÃO SOCIAL DA CONCEDENTE:</w:t>
      </w:r>
      <w:r>
        <w:t xml:space="preserve"> </w:t>
      </w:r>
      <w:r>
        <w:fldChar w:fldCharType="begin">
          <w:ffData>
            <w:name w:val="Texto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376DDB">
        <w:rPr>
          <w:noProof/>
        </w:rPr>
        <w:t> </w:t>
      </w:r>
      <w:r w:rsidR="00376DDB">
        <w:rPr>
          <w:noProof/>
        </w:rPr>
        <w:t> </w:t>
      </w:r>
      <w:r w:rsidR="00376DDB">
        <w:rPr>
          <w:noProof/>
        </w:rPr>
        <w:t> </w:t>
      </w:r>
      <w:r w:rsidR="00376DDB">
        <w:rPr>
          <w:noProof/>
        </w:rPr>
        <w:t> </w:t>
      </w:r>
      <w:r w:rsidR="00376DDB">
        <w:rPr>
          <w:noProof/>
        </w:rPr>
        <w:t> </w:t>
      </w:r>
      <w:r>
        <w:fldChar w:fldCharType="end"/>
      </w:r>
    </w:p>
    <w:p w14:paraId="4561C289" w14:textId="77777777" w:rsidR="00735BD6" w:rsidRPr="00735BD6" w:rsidRDefault="00735BD6" w:rsidP="00735BD6">
      <w:pPr>
        <w:tabs>
          <w:tab w:val="left" w:pos="3098"/>
        </w:tabs>
      </w:pPr>
      <w:r w:rsidRPr="00735BD6">
        <w:t>ESTAGIÁRIO:</w:t>
      </w:r>
      <w:r>
        <w:t xml:space="preserve"> </w:t>
      </w:r>
      <w:r>
        <w:fldChar w:fldCharType="begin">
          <w:ffData>
            <w:name w:val="Texto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376DDB">
        <w:rPr>
          <w:noProof/>
        </w:rPr>
        <w:t> </w:t>
      </w:r>
      <w:r w:rsidR="00376DDB">
        <w:rPr>
          <w:noProof/>
        </w:rPr>
        <w:t> </w:t>
      </w:r>
      <w:r w:rsidR="00376DDB">
        <w:rPr>
          <w:noProof/>
        </w:rPr>
        <w:t> </w:t>
      </w:r>
      <w:r w:rsidR="00376DDB">
        <w:rPr>
          <w:noProof/>
        </w:rPr>
        <w:t> </w:t>
      </w:r>
      <w:r w:rsidR="00376DDB">
        <w:rPr>
          <w:noProof/>
        </w:rPr>
        <w:t> </w:t>
      </w:r>
      <w:r>
        <w:fldChar w:fldCharType="end"/>
      </w:r>
    </w:p>
    <w:p w14:paraId="5270DDA1" w14:textId="77777777" w:rsidR="00787C3D" w:rsidRDefault="00787C3D" w:rsidP="00FB7CE3">
      <w:pPr>
        <w:tabs>
          <w:tab w:val="left" w:pos="3098"/>
        </w:tabs>
        <w:jc w:val="center"/>
        <w:rPr>
          <w:b/>
        </w:rPr>
      </w:pPr>
    </w:p>
    <w:p w14:paraId="4EF35DDA" w14:textId="77777777" w:rsidR="00787C3D" w:rsidRPr="00B41ABC" w:rsidRDefault="00787C3D" w:rsidP="00787C3D">
      <w:pPr>
        <w:jc w:val="both"/>
      </w:pPr>
      <w:r>
        <w:rPr>
          <w:color w:val="000000" w:themeColor="text1"/>
        </w:rPr>
        <w:t>O Plano de Atividades inicialmente acordado n</w:t>
      </w:r>
      <w:r w:rsidRPr="002D4BC8">
        <w:rPr>
          <w:color w:val="000000" w:themeColor="text1"/>
        </w:rPr>
        <w:t xml:space="preserve">o termo de compromisso celebrado entre as partes em </w:t>
      </w:r>
      <w:sdt>
        <w:sdtPr>
          <w:rPr>
            <w:rStyle w:val="negrito"/>
            <w:color w:val="000000" w:themeColor="text1"/>
            <w:highlight w:val="lightGray"/>
          </w:rPr>
          <w:alias w:val="selecione a data"/>
          <w:tag w:val="selecione a data"/>
          <w:id w:val="-815032997"/>
          <w:date>
            <w:dateFormat w:val="dd/MM/yyyy"/>
            <w:lid w:val="pt-BR"/>
            <w:storeMappedDataAs w:val="dateTime"/>
            <w:calendar w:val="gregorian"/>
          </w:date>
        </w:sdtPr>
        <w:sdtContent>
          <w:r>
            <w:rPr>
              <w:rStyle w:val="negrito"/>
              <w:b w:val="0"/>
              <w:color w:val="000000" w:themeColor="text1"/>
              <w:highlight w:val="lightGray"/>
              <w:u w:val="none"/>
            </w:rPr>
            <w:t xml:space="preserve">selecione a data de </w:t>
          </w:r>
          <w:r w:rsidRPr="00787C3D">
            <w:rPr>
              <w:rStyle w:val="negrito"/>
              <w:b w:val="0"/>
              <w:color w:val="000000" w:themeColor="text1"/>
              <w:highlight w:val="lightGray"/>
              <w:u w:val="none"/>
            </w:rPr>
            <w:t>início da vigência do termo de compromisso inicial</w:t>
          </w:r>
        </w:sdtContent>
      </w:sdt>
      <w:r>
        <w:rPr>
          <w:rStyle w:val="negrito"/>
          <w:b w:val="0"/>
          <w:color w:val="000000" w:themeColor="text1"/>
          <w:u w:val="none"/>
        </w:rPr>
        <w:t xml:space="preserve"> passa a ter a caracterização apresentada abaixo </w:t>
      </w:r>
      <w:r w:rsidR="00735BD6">
        <w:rPr>
          <w:rStyle w:val="negrito"/>
          <w:b w:val="0"/>
          <w:color w:val="000000" w:themeColor="text1"/>
          <w:u w:val="none"/>
        </w:rPr>
        <w:t>e está</w:t>
      </w:r>
      <w:r w:rsidRPr="00B41ABC">
        <w:t xml:space="preserve"> de acordo com o Projeto Pedagógico do Curso, de forma a contribuir para a formação profissional do ESTAGIÁRIO.</w:t>
      </w:r>
    </w:p>
    <w:p w14:paraId="69645167" w14:textId="77777777" w:rsidR="00787C3D" w:rsidRPr="002554C2" w:rsidRDefault="00787C3D" w:rsidP="00787C3D">
      <w:pPr>
        <w:jc w:val="both"/>
        <w:rPr>
          <w:rFonts w:ascii="Arial" w:hAnsi="Arial"/>
          <w:sz w:val="20"/>
        </w:rPr>
      </w:pPr>
      <w:r w:rsidRPr="002554C2">
        <w:rPr>
          <w:rFonts w:ascii="Arial" w:hAnsi="Arial"/>
          <w:sz w:val="20"/>
        </w:rPr>
        <w:t> </w:t>
      </w: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2"/>
        <w:gridCol w:w="5032"/>
      </w:tblGrid>
      <w:tr w:rsidR="00787C3D" w14:paraId="6B4A1405" w14:textId="77777777" w:rsidTr="00985067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93DB1F" w14:textId="77777777" w:rsidR="00787C3D" w:rsidRDefault="00787C3D" w:rsidP="008E040F">
            <w:pPr>
              <w:jc w:val="center"/>
            </w:pPr>
            <w:r w:rsidRPr="003100F7">
              <w:rPr>
                <w:rFonts w:cs="Arial"/>
                <w:b/>
              </w:rPr>
              <w:t>Plano de atividades</w:t>
            </w:r>
            <w:r w:rsidR="008E040F">
              <w:rPr>
                <w:rFonts w:cs="Arial"/>
                <w:b/>
              </w:rPr>
              <w:t xml:space="preserve"> atualizado</w:t>
            </w:r>
          </w:p>
        </w:tc>
      </w:tr>
      <w:tr w:rsidR="00787C3D" w14:paraId="3D9F27F7" w14:textId="77777777" w:rsidTr="00985067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EEE2E7" w14:textId="77777777" w:rsidR="00787C3D" w:rsidRDefault="00787C3D" w:rsidP="008E040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Local do estágio: </w:t>
            </w:r>
            <w:r w:rsidRPr="00A73453">
              <w:fldChar w:fldCharType="begin">
                <w:ffData>
                  <w:name w:val=""/>
                  <w:enabled/>
                  <w:calcOnExit w:val="0"/>
                  <w:textInput>
                    <w:default w:val="(nome e endereço da unidade onde o estágio será realizado)"/>
                  </w:textInput>
                </w:ffData>
              </w:fldChar>
            </w:r>
            <w:r w:rsidRPr="00A73453">
              <w:instrText xml:space="preserve"> FORMTEXT </w:instrText>
            </w:r>
            <w:r w:rsidRPr="00A73453">
              <w:fldChar w:fldCharType="separate"/>
            </w:r>
            <w:r w:rsidR="00376DDB">
              <w:rPr>
                <w:noProof/>
              </w:rPr>
              <w:t>(nome e endereço da unidade onde o estágio será realizado)</w:t>
            </w:r>
            <w:r w:rsidRPr="00A73453">
              <w:fldChar w:fldCharType="end"/>
            </w:r>
          </w:p>
          <w:p w14:paraId="4E837EBA" w14:textId="77777777" w:rsidR="00787C3D" w:rsidRDefault="00787C3D" w:rsidP="008E040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Área do estágio: </w:t>
            </w:r>
            <w: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>
              <w:fldChar w:fldCharType="end"/>
            </w:r>
            <w:r>
              <w:rPr>
                <w:rFonts w:cs="Arial"/>
              </w:rPr>
              <w:t xml:space="preserve"> </w:t>
            </w:r>
          </w:p>
          <w:p w14:paraId="25A17200" w14:textId="77777777" w:rsidR="00787C3D" w:rsidRDefault="00787C3D" w:rsidP="008E040F">
            <w:pPr>
              <w:jc w:val="both"/>
              <w:rPr>
                <w:rFonts w:cs="Arial"/>
              </w:rPr>
            </w:pPr>
          </w:p>
        </w:tc>
      </w:tr>
      <w:tr w:rsidR="00787C3D" w14:paraId="704D3CF5" w14:textId="77777777" w:rsidTr="00985067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CD10E4" w14:textId="77777777" w:rsidR="00787C3D" w:rsidRPr="002D5516" w:rsidRDefault="00787C3D" w:rsidP="008E040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</w:t>
            </w:r>
            <w:r w:rsidRPr="002D5516">
              <w:rPr>
                <w:rFonts w:cs="Arial"/>
              </w:rPr>
              <w:t>tividades a serem desenvolvidas:</w:t>
            </w:r>
            <w:r>
              <w:rPr>
                <w:rFonts w:cs="Arial"/>
              </w:rPr>
              <w:t xml:space="preserve"> </w:t>
            </w:r>
            <w: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>
              <w:fldChar w:fldCharType="end"/>
            </w:r>
          </w:p>
          <w:p w14:paraId="5F0DAC5B" w14:textId="77777777" w:rsidR="00787C3D" w:rsidRDefault="00787C3D" w:rsidP="008E040F">
            <w:pPr>
              <w:jc w:val="both"/>
            </w:pPr>
          </w:p>
          <w:p w14:paraId="2A99FB5F" w14:textId="77777777" w:rsidR="00787C3D" w:rsidRDefault="00787C3D" w:rsidP="008E040F">
            <w:pPr>
              <w:jc w:val="both"/>
            </w:pPr>
          </w:p>
        </w:tc>
      </w:tr>
      <w:tr w:rsidR="00787C3D" w14:paraId="24BFBDA1" w14:textId="77777777" w:rsidTr="00985067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286DDA" w14:textId="77777777" w:rsidR="00787C3D" w:rsidRDefault="00787C3D" w:rsidP="008E040F">
            <w:pPr>
              <w:jc w:val="both"/>
              <w:rPr>
                <w:rFonts w:cs="Arial"/>
              </w:rPr>
            </w:pPr>
            <w:r w:rsidRPr="002D5516">
              <w:rPr>
                <w:rFonts w:cs="Arial"/>
              </w:rPr>
              <w:t>Objetivos:</w:t>
            </w:r>
            <w:r>
              <w:rPr>
                <w:rFonts w:cs="Arial"/>
              </w:rPr>
              <w:t xml:space="preserve"> </w:t>
            </w:r>
            <w: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>
              <w:fldChar w:fldCharType="end"/>
            </w:r>
          </w:p>
          <w:p w14:paraId="500B1EEF" w14:textId="77777777" w:rsidR="00787C3D" w:rsidRDefault="00787C3D" w:rsidP="008E040F">
            <w:pPr>
              <w:jc w:val="both"/>
            </w:pPr>
          </w:p>
          <w:p w14:paraId="55AE8F63" w14:textId="77777777" w:rsidR="00787C3D" w:rsidRDefault="00787C3D" w:rsidP="008E040F">
            <w:pPr>
              <w:jc w:val="both"/>
            </w:pPr>
          </w:p>
        </w:tc>
      </w:tr>
      <w:tr w:rsidR="00787C3D" w14:paraId="5218C1DF" w14:textId="77777777" w:rsidTr="00985067"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</w:tcPr>
          <w:p w14:paraId="6ADA9C35" w14:textId="77777777" w:rsidR="00787C3D" w:rsidRDefault="00787C3D" w:rsidP="008E040F">
            <w:pPr>
              <w:jc w:val="center"/>
              <w:rPr>
                <w:rFonts w:cs="Arial"/>
              </w:rPr>
            </w:pPr>
          </w:p>
          <w:p w14:paraId="5FA78B79" w14:textId="77777777" w:rsidR="001372F7" w:rsidRDefault="001372F7" w:rsidP="008E040F">
            <w:pPr>
              <w:jc w:val="center"/>
              <w:rPr>
                <w:rFonts w:cs="Arial"/>
              </w:rPr>
            </w:pPr>
          </w:p>
          <w:p w14:paraId="399E824A" w14:textId="77777777" w:rsidR="001372F7" w:rsidRDefault="001372F7" w:rsidP="008E040F">
            <w:pPr>
              <w:jc w:val="center"/>
              <w:rPr>
                <w:rFonts w:cs="Arial"/>
              </w:rPr>
            </w:pPr>
          </w:p>
          <w:p w14:paraId="10F928DA" w14:textId="77777777" w:rsidR="00787C3D" w:rsidRPr="00AF0BC5" w:rsidRDefault="00787C3D" w:rsidP="008E040F">
            <w:pPr>
              <w:jc w:val="center"/>
              <w:rPr>
                <w:rFonts w:cs="Arial"/>
              </w:rPr>
            </w:pPr>
            <w:r w:rsidRPr="00AF0BC5">
              <w:rPr>
                <w:rFonts w:cs="Arial"/>
              </w:rPr>
              <w:t>____________________________</w:t>
            </w:r>
          </w:p>
          <w:p w14:paraId="41A0F01D" w14:textId="77777777" w:rsidR="00787C3D" w:rsidRDefault="001372F7" w:rsidP="008E040F">
            <w:pPr>
              <w:jc w:val="center"/>
            </w:pPr>
            <w:r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Nome do Supervisor(a) do Estágio na Concedente)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 w:rsidR="00376DDB">
              <w:rPr>
                <w:noProof/>
                <w:highlight w:val="lightGray"/>
              </w:rPr>
              <w:t>(Nome do Supervisor(a) do Estágio na Concedente)</w:t>
            </w:r>
            <w:r>
              <w:rPr>
                <w:highlight w:val="lightGray"/>
              </w:rPr>
              <w:fldChar w:fldCharType="end"/>
            </w:r>
            <w:r w:rsidR="00787C3D">
              <w:t xml:space="preserve"> </w:t>
            </w:r>
          </w:p>
          <w:p w14:paraId="562855DC" w14:textId="77777777" w:rsidR="00787C3D" w:rsidRDefault="00787C3D" w:rsidP="008E040F">
            <w:pPr>
              <w:jc w:val="center"/>
            </w:pPr>
            <w:r>
              <w:t>Supervisor de Estágio na Concedente</w:t>
            </w:r>
          </w:p>
          <w:p w14:paraId="6472C424" w14:textId="77777777" w:rsidR="00787C3D" w:rsidRDefault="00787C3D" w:rsidP="008E040F">
            <w:pPr>
              <w:jc w:val="center"/>
            </w:pPr>
            <w:r>
              <w:t>(carimbo e assinatura)</w:t>
            </w:r>
          </w:p>
          <w:p w14:paraId="21DB9683" w14:textId="77777777" w:rsidR="001372F7" w:rsidRDefault="001372F7" w:rsidP="008E040F">
            <w:pPr>
              <w:jc w:val="center"/>
            </w:pPr>
          </w:p>
          <w:p w14:paraId="0029D59E" w14:textId="77777777" w:rsidR="001372F7" w:rsidRPr="00AF0BC5" w:rsidRDefault="001372F7" w:rsidP="008E040F">
            <w:pPr>
              <w:jc w:val="center"/>
            </w:pP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</w:tcPr>
          <w:p w14:paraId="5FF4C073" w14:textId="77777777" w:rsidR="00787C3D" w:rsidRDefault="00787C3D" w:rsidP="008E040F">
            <w:pPr>
              <w:jc w:val="center"/>
              <w:rPr>
                <w:rFonts w:cs="Arial"/>
              </w:rPr>
            </w:pPr>
          </w:p>
          <w:p w14:paraId="4B87E281" w14:textId="77777777" w:rsidR="001372F7" w:rsidRDefault="001372F7" w:rsidP="008E040F">
            <w:pPr>
              <w:jc w:val="center"/>
              <w:rPr>
                <w:rFonts w:cs="Arial"/>
              </w:rPr>
            </w:pPr>
          </w:p>
          <w:p w14:paraId="37095837" w14:textId="77777777" w:rsidR="001372F7" w:rsidRDefault="001372F7" w:rsidP="008E040F">
            <w:pPr>
              <w:jc w:val="center"/>
              <w:rPr>
                <w:rFonts w:cs="Arial"/>
              </w:rPr>
            </w:pPr>
          </w:p>
          <w:p w14:paraId="7C89F84A" w14:textId="77777777" w:rsidR="00787C3D" w:rsidRPr="00AF0BC5" w:rsidRDefault="00787C3D" w:rsidP="008E040F">
            <w:pPr>
              <w:jc w:val="center"/>
              <w:rPr>
                <w:rFonts w:cs="Arial"/>
              </w:rPr>
            </w:pPr>
            <w:r w:rsidRPr="00AF0BC5">
              <w:rPr>
                <w:rFonts w:cs="Arial"/>
              </w:rPr>
              <w:t>____________________________</w:t>
            </w:r>
          </w:p>
          <w:p w14:paraId="54072591" w14:textId="77777777" w:rsidR="00787C3D" w:rsidRDefault="00787C3D" w:rsidP="008E040F">
            <w:pPr>
              <w:jc w:val="center"/>
            </w:pPr>
            <w:r w:rsidRPr="00787C3D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Nome do Orientador(a) do Estágio na UFSCar)"/>
                  </w:textInput>
                </w:ffData>
              </w:fldChar>
            </w:r>
            <w:r w:rsidRPr="00787C3D">
              <w:rPr>
                <w:highlight w:val="lightGray"/>
              </w:rPr>
              <w:instrText xml:space="preserve"> FORMTEXT </w:instrText>
            </w:r>
            <w:r w:rsidRPr="00787C3D">
              <w:rPr>
                <w:highlight w:val="lightGray"/>
              </w:rPr>
            </w:r>
            <w:r w:rsidRPr="00787C3D">
              <w:rPr>
                <w:highlight w:val="lightGray"/>
              </w:rPr>
              <w:fldChar w:fldCharType="separate"/>
            </w:r>
            <w:r w:rsidR="00376DDB">
              <w:rPr>
                <w:noProof/>
                <w:highlight w:val="lightGray"/>
              </w:rPr>
              <w:t>(Nome do Orientador(a) do Estágio na UFSCar)</w:t>
            </w:r>
            <w:r w:rsidRPr="00787C3D">
              <w:rPr>
                <w:highlight w:val="lightGray"/>
              </w:rPr>
              <w:fldChar w:fldCharType="end"/>
            </w:r>
          </w:p>
          <w:p w14:paraId="31392117" w14:textId="77777777" w:rsidR="00787C3D" w:rsidRDefault="00787C3D" w:rsidP="008E040F">
            <w:pPr>
              <w:jc w:val="center"/>
            </w:pPr>
            <w:r>
              <w:t>Professor(a) Orientador(a)</w:t>
            </w:r>
          </w:p>
          <w:p w14:paraId="77B73B08" w14:textId="77777777" w:rsidR="00787C3D" w:rsidRDefault="00787C3D" w:rsidP="008E040F">
            <w:pPr>
              <w:jc w:val="center"/>
            </w:pPr>
            <w:r>
              <w:t xml:space="preserve">(carimbo e assinatura) </w:t>
            </w:r>
          </w:p>
          <w:p w14:paraId="4B608D47" w14:textId="77777777" w:rsidR="00787C3D" w:rsidRPr="00AF0BC5" w:rsidRDefault="00787C3D" w:rsidP="008E040F">
            <w:pPr>
              <w:jc w:val="center"/>
            </w:pPr>
          </w:p>
        </w:tc>
      </w:tr>
    </w:tbl>
    <w:p w14:paraId="1AD26321" w14:textId="77777777" w:rsidR="00787C3D" w:rsidRPr="00FB7CE3" w:rsidRDefault="00787C3D" w:rsidP="00FB7CE3">
      <w:pPr>
        <w:tabs>
          <w:tab w:val="left" w:pos="3098"/>
        </w:tabs>
        <w:jc w:val="center"/>
      </w:pPr>
    </w:p>
    <w:sectPr w:rsidR="00787C3D" w:rsidRPr="00FB7CE3" w:rsidSect="00985067">
      <w:headerReference w:type="default" r:id="rId8"/>
      <w:footerReference w:type="default" r:id="rId9"/>
      <w:pgSz w:w="11906" w:h="16838"/>
      <w:pgMar w:top="1102" w:right="849" w:bottom="142" w:left="993" w:header="426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37F90" w14:textId="77777777" w:rsidR="00835FEF" w:rsidRDefault="00835FEF" w:rsidP="005A65D6">
      <w:r>
        <w:separator/>
      </w:r>
    </w:p>
  </w:endnote>
  <w:endnote w:type="continuationSeparator" w:id="0">
    <w:p w14:paraId="0F614101" w14:textId="77777777" w:rsidR="00835FEF" w:rsidRDefault="00835FEF" w:rsidP="005A6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25D25" w14:textId="77777777" w:rsidR="00136196" w:rsidRDefault="00136196" w:rsidP="00FB7CE3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6C285" w14:textId="77777777" w:rsidR="00835FEF" w:rsidRDefault="00835FEF" w:rsidP="005A65D6">
      <w:r>
        <w:separator/>
      </w:r>
    </w:p>
  </w:footnote>
  <w:footnote w:type="continuationSeparator" w:id="0">
    <w:p w14:paraId="18EB7736" w14:textId="77777777" w:rsidR="00835FEF" w:rsidRDefault="00835FEF" w:rsidP="005A65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B0013" w14:textId="77777777" w:rsidR="00136196" w:rsidRDefault="00136196" w:rsidP="00EE7191">
    <w:pPr>
      <w:pStyle w:val="Cabealho"/>
      <w:jc w:val="center"/>
      <w:rPr>
        <w:b/>
        <w:caps/>
        <w:sz w:val="20"/>
      </w:rPr>
    </w:pPr>
    <w:r w:rsidRPr="00EE7191">
      <w:rPr>
        <w:b/>
        <w:caps/>
        <w:noProof/>
        <w:sz w:val="20"/>
      </w:rPr>
      <w:drawing>
        <wp:anchor distT="0" distB="0" distL="114300" distR="114300" simplePos="0" relativeHeight="251660800" behindDoc="1" locked="0" layoutInCell="1" allowOverlap="1" wp14:anchorId="4F38B367" wp14:editId="4D475B7F">
          <wp:simplePos x="0" y="0"/>
          <wp:positionH relativeFrom="column">
            <wp:posOffset>20955</wp:posOffset>
          </wp:positionH>
          <wp:positionV relativeFrom="paragraph">
            <wp:posOffset>-83820</wp:posOffset>
          </wp:positionV>
          <wp:extent cx="690880" cy="465455"/>
          <wp:effectExtent l="19050" t="0" r="0" b="0"/>
          <wp:wrapTight wrapText="bothSides">
            <wp:wrapPolygon edited="0">
              <wp:start x="-596" y="0"/>
              <wp:lineTo x="-596" y="20333"/>
              <wp:lineTo x="21441" y="20333"/>
              <wp:lineTo x="21441" y="0"/>
              <wp:lineTo x="-596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E7191">
      <w:rPr>
        <w:b/>
        <w:caps/>
        <w:sz w:val="20"/>
      </w:rPr>
      <w:t>Universidade Federal de São Carlos</w:t>
    </w:r>
  </w:p>
  <w:p w14:paraId="07EEAE40" w14:textId="77777777" w:rsidR="00136196" w:rsidRDefault="00136196" w:rsidP="00EE7191">
    <w:pPr>
      <w:pStyle w:val="Cabealho"/>
      <w:jc w:val="center"/>
      <w:rPr>
        <w:b/>
        <w:caps/>
        <w:sz w:val="20"/>
      </w:rPr>
    </w:pPr>
  </w:p>
  <w:p w14:paraId="6A9F7C74" w14:textId="77777777" w:rsidR="00136196" w:rsidRPr="00EE7191" w:rsidRDefault="00136196" w:rsidP="00FB7CE3">
    <w:pPr>
      <w:spacing w:line="360" w:lineRule="auto"/>
      <w:jc w:val="right"/>
      <w:rPr>
        <w:b/>
      </w:rPr>
    </w:pPr>
    <w:r w:rsidRPr="00B80C93">
      <w:rPr>
        <w:b/>
      </w:rPr>
      <w:t xml:space="preserve">TERMO ADITIVO AO COMPROMISSO DE ESTÁGI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790130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MKZto/6RsTPiLOSwKI5aoXBTw2o=" w:salt="9R7WkGiTjiw6g/lkkysT5A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89D"/>
    <w:rsid w:val="0002047A"/>
    <w:rsid w:val="00021CD6"/>
    <w:rsid w:val="000275FE"/>
    <w:rsid w:val="0004556A"/>
    <w:rsid w:val="00047710"/>
    <w:rsid w:val="0008013D"/>
    <w:rsid w:val="0009606C"/>
    <w:rsid w:val="000A0C9F"/>
    <w:rsid w:val="000B03F4"/>
    <w:rsid w:val="000C32C4"/>
    <w:rsid w:val="000D5D91"/>
    <w:rsid w:val="001238E7"/>
    <w:rsid w:val="0013475C"/>
    <w:rsid w:val="001351D1"/>
    <w:rsid w:val="00136196"/>
    <w:rsid w:val="001372F7"/>
    <w:rsid w:val="00170581"/>
    <w:rsid w:val="00174870"/>
    <w:rsid w:val="00174FDD"/>
    <w:rsid w:val="00177836"/>
    <w:rsid w:val="0019083D"/>
    <w:rsid w:val="00207CA1"/>
    <w:rsid w:val="002254A3"/>
    <w:rsid w:val="00236A62"/>
    <w:rsid w:val="00247802"/>
    <w:rsid w:val="0026403D"/>
    <w:rsid w:val="00287705"/>
    <w:rsid w:val="00287B3C"/>
    <w:rsid w:val="00291BBA"/>
    <w:rsid w:val="002A79F6"/>
    <w:rsid w:val="002C2CAF"/>
    <w:rsid w:val="002C3056"/>
    <w:rsid w:val="002C5E4A"/>
    <w:rsid w:val="002D4BC8"/>
    <w:rsid w:val="002E5203"/>
    <w:rsid w:val="002F347D"/>
    <w:rsid w:val="00311400"/>
    <w:rsid w:val="003273EF"/>
    <w:rsid w:val="003360B8"/>
    <w:rsid w:val="00337A55"/>
    <w:rsid w:val="00350157"/>
    <w:rsid w:val="00353F3B"/>
    <w:rsid w:val="00376DDB"/>
    <w:rsid w:val="003920D1"/>
    <w:rsid w:val="003A6162"/>
    <w:rsid w:val="003C31EA"/>
    <w:rsid w:val="003D0DF8"/>
    <w:rsid w:val="003F6915"/>
    <w:rsid w:val="00410765"/>
    <w:rsid w:val="00417451"/>
    <w:rsid w:val="004241B0"/>
    <w:rsid w:val="00424858"/>
    <w:rsid w:val="00424DC3"/>
    <w:rsid w:val="00430DA5"/>
    <w:rsid w:val="004461AF"/>
    <w:rsid w:val="0045582E"/>
    <w:rsid w:val="00473D04"/>
    <w:rsid w:val="00486D05"/>
    <w:rsid w:val="00493FB3"/>
    <w:rsid w:val="004A2FA8"/>
    <w:rsid w:val="004C00EA"/>
    <w:rsid w:val="004C2147"/>
    <w:rsid w:val="004C3493"/>
    <w:rsid w:val="004E4424"/>
    <w:rsid w:val="00507D09"/>
    <w:rsid w:val="005301F8"/>
    <w:rsid w:val="00543EEA"/>
    <w:rsid w:val="00546CA7"/>
    <w:rsid w:val="00551AFE"/>
    <w:rsid w:val="0055489B"/>
    <w:rsid w:val="0055742D"/>
    <w:rsid w:val="00570CD1"/>
    <w:rsid w:val="00581869"/>
    <w:rsid w:val="005A65D6"/>
    <w:rsid w:val="005B3A4B"/>
    <w:rsid w:val="005C74E0"/>
    <w:rsid w:val="005F3C6C"/>
    <w:rsid w:val="005F4431"/>
    <w:rsid w:val="005F514B"/>
    <w:rsid w:val="005F6350"/>
    <w:rsid w:val="0060044E"/>
    <w:rsid w:val="0062299C"/>
    <w:rsid w:val="006246E4"/>
    <w:rsid w:val="0065535A"/>
    <w:rsid w:val="006617C3"/>
    <w:rsid w:val="0066654D"/>
    <w:rsid w:val="00674AC8"/>
    <w:rsid w:val="006819F0"/>
    <w:rsid w:val="006B35F4"/>
    <w:rsid w:val="006E12AD"/>
    <w:rsid w:val="006E3E97"/>
    <w:rsid w:val="00704C79"/>
    <w:rsid w:val="00720715"/>
    <w:rsid w:val="00735BD6"/>
    <w:rsid w:val="00744404"/>
    <w:rsid w:val="007512F2"/>
    <w:rsid w:val="0076294D"/>
    <w:rsid w:val="00771F6E"/>
    <w:rsid w:val="0078342C"/>
    <w:rsid w:val="00787C3D"/>
    <w:rsid w:val="007D294B"/>
    <w:rsid w:val="007E4378"/>
    <w:rsid w:val="007F0572"/>
    <w:rsid w:val="00800381"/>
    <w:rsid w:val="00800EC5"/>
    <w:rsid w:val="00801F43"/>
    <w:rsid w:val="008044AE"/>
    <w:rsid w:val="00817F2E"/>
    <w:rsid w:val="00820547"/>
    <w:rsid w:val="00835FEF"/>
    <w:rsid w:val="0084441D"/>
    <w:rsid w:val="008459D3"/>
    <w:rsid w:val="00864B70"/>
    <w:rsid w:val="00867DE4"/>
    <w:rsid w:val="00872B60"/>
    <w:rsid w:val="00885C7A"/>
    <w:rsid w:val="008877C9"/>
    <w:rsid w:val="008B2B6E"/>
    <w:rsid w:val="008C0AE9"/>
    <w:rsid w:val="008C76D6"/>
    <w:rsid w:val="008E040F"/>
    <w:rsid w:val="008E372F"/>
    <w:rsid w:val="008E6FCD"/>
    <w:rsid w:val="008F644D"/>
    <w:rsid w:val="00905BD3"/>
    <w:rsid w:val="0092072F"/>
    <w:rsid w:val="00921849"/>
    <w:rsid w:val="0092464A"/>
    <w:rsid w:val="00935DEE"/>
    <w:rsid w:val="00937756"/>
    <w:rsid w:val="00937DCF"/>
    <w:rsid w:val="009468F0"/>
    <w:rsid w:val="009630DA"/>
    <w:rsid w:val="00985067"/>
    <w:rsid w:val="009B3B86"/>
    <w:rsid w:val="009D7CC7"/>
    <w:rsid w:val="009E6565"/>
    <w:rsid w:val="009F38C7"/>
    <w:rsid w:val="009F589D"/>
    <w:rsid w:val="009F7D9A"/>
    <w:rsid w:val="00A109C2"/>
    <w:rsid w:val="00A21114"/>
    <w:rsid w:val="00A24B19"/>
    <w:rsid w:val="00A30997"/>
    <w:rsid w:val="00A3552E"/>
    <w:rsid w:val="00A3626C"/>
    <w:rsid w:val="00A673BA"/>
    <w:rsid w:val="00A67403"/>
    <w:rsid w:val="00A71A2B"/>
    <w:rsid w:val="00A967E7"/>
    <w:rsid w:val="00AA16D1"/>
    <w:rsid w:val="00AB048F"/>
    <w:rsid w:val="00AC1BDE"/>
    <w:rsid w:val="00AC277D"/>
    <w:rsid w:val="00AD086C"/>
    <w:rsid w:val="00AE3EB5"/>
    <w:rsid w:val="00B04620"/>
    <w:rsid w:val="00B075DD"/>
    <w:rsid w:val="00B248E1"/>
    <w:rsid w:val="00B33941"/>
    <w:rsid w:val="00B400E8"/>
    <w:rsid w:val="00B56476"/>
    <w:rsid w:val="00B57ABC"/>
    <w:rsid w:val="00B7013E"/>
    <w:rsid w:val="00B72BEC"/>
    <w:rsid w:val="00B80C93"/>
    <w:rsid w:val="00B82B0F"/>
    <w:rsid w:val="00B9621C"/>
    <w:rsid w:val="00BA478E"/>
    <w:rsid w:val="00BC703E"/>
    <w:rsid w:val="00BD22B0"/>
    <w:rsid w:val="00BF001C"/>
    <w:rsid w:val="00BF781D"/>
    <w:rsid w:val="00C02B00"/>
    <w:rsid w:val="00C5085F"/>
    <w:rsid w:val="00C525D8"/>
    <w:rsid w:val="00C54960"/>
    <w:rsid w:val="00CA41AF"/>
    <w:rsid w:val="00CB04EF"/>
    <w:rsid w:val="00CC4151"/>
    <w:rsid w:val="00CE02A1"/>
    <w:rsid w:val="00CE07FA"/>
    <w:rsid w:val="00D15A39"/>
    <w:rsid w:val="00D450D3"/>
    <w:rsid w:val="00D45218"/>
    <w:rsid w:val="00D52F30"/>
    <w:rsid w:val="00D53229"/>
    <w:rsid w:val="00D93FFC"/>
    <w:rsid w:val="00DB4B7E"/>
    <w:rsid w:val="00DD4A45"/>
    <w:rsid w:val="00DF1049"/>
    <w:rsid w:val="00DF11D6"/>
    <w:rsid w:val="00DF1BBB"/>
    <w:rsid w:val="00E1017B"/>
    <w:rsid w:val="00E31053"/>
    <w:rsid w:val="00E41B22"/>
    <w:rsid w:val="00E44A40"/>
    <w:rsid w:val="00E47CD0"/>
    <w:rsid w:val="00E6714C"/>
    <w:rsid w:val="00ED5784"/>
    <w:rsid w:val="00EE3C5C"/>
    <w:rsid w:val="00EE7191"/>
    <w:rsid w:val="00EF3746"/>
    <w:rsid w:val="00F03F92"/>
    <w:rsid w:val="00F26ED9"/>
    <w:rsid w:val="00F35348"/>
    <w:rsid w:val="00F64EE7"/>
    <w:rsid w:val="00F74347"/>
    <w:rsid w:val="00F96ADE"/>
    <w:rsid w:val="00FB7CE3"/>
    <w:rsid w:val="00FC7940"/>
    <w:rsid w:val="00FE036F"/>
    <w:rsid w:val="00FF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93564A"/>
  <w15:docId w15:val="{2540D4C2-BDA7-4811-B472-93A5EE139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Theme="minorHAnsi" w:hAnsi="Arial Narrow" w:cs="Times New Roman"/>
        <w:sz w:val="18"/>
        <w:szCs w:val="18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89D"/>
    <w:pPr>
      <w:spacing w:after="0" w:line="240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EE71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9F589D"/>
    <w:pPr>
      <w:keepNext/>
      <w:ind w:firstLine="902"/>
      <w:jc w:val="both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F589D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9F589D"/>
    <w:pPr>
      <w:ind w:firstLine="54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9F589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xBrp2">
    <w:name w:val="TxBr_p2"/>
    <w:basedOn w:val="Normal"/>
    <w:uiPriority w:val="99"/>
    <w:rsid w:val="000D5D91"/>
    <w:pPr>
      <w:widowControl w:val="0"/>
      <w:tabs>
        <w:tab w:val="left" w:pos="702"/>
      </w:tabs>
      <w:autoSpaceDE w:val="0"/>
      <w:autoSpaceDN w:val="0"/>
      <w:spacing w:line="277" w:lineRule="atLeast"/>
      <w:ind w:left="102"/>
      <w:jc w:val="both"/>
    </w:pPr>
    <w:rPr>
      <w:rFonts w:eastAsiaTheme="minorEastAsia"/>
    </w:rPr>
  </w:style>
  <w:style w:type="paragraph" w:customStyle="1" w:styleId="Default">
    <w:name w:val="Default"/>
    <w:rsid w:val="006004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table" w:styleId="Tabelacomgrade">
    <w:name w:val="Table Grid"/>
    <w:basedOn w:val="Tabelanormal"/>
    <w:uiPriority w:val="59"/>
    <w:rsid w:val="00424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5A65D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A65D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A65D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A65D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E71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4C2147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21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2147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Estilo1">
    <w:name w:val="Estilo1"/>
    <w:basedOn w:val="Fontepargpadro"/>
    <w:uiPriority w:val="1"/>
    <w:rsid w:val="004C2147"/>
    <w:rPr>
      <w:b/>
      <w:u w:val="single"/>
    </w:rPr>
  </w:style>
  <w:style w:type="character" w:customStyle="1" w:styleId="Estilo2">
    <w:name w:val="Estilo2"/>
    <w:basedOn w:val="Fontepargpadro"/>
    <w:uiPriority w:val="1"/>
    <w:rsid w:val="005F514B"/>
    <w:rPr>
      <w:rFonts w:ascii="Arial Narrow" w:hAnsi="Arial Narrow"/>
      <w:b/>
      <w:i/>
      <w:sz w:val="18"/>
    </w:rPr>
  </w:style>
  <w:style w:type="character" w:customStyle="1" w:styleId="negrito">
    <w:name w:val="negrito"/>
    <w:basedOn w:val="Fontepargpadro"/>
    <w:uiPriority w:val="1"/>
    <w:rsid w:val="005F514B"/>
    <w:rPr>
      <w:rFonts w:ascii="Arial Narrow" w:hAnsi="Arial Narrow"/>
      <w:b/>
      <w:sz w:val="18"/>
      <w:u w:val="single"/>
    </w:rPr>
  </w:style>
  <w:style w:type="character" w:customStyle="1" w:styleId="Estilo3">
    <w:name w:val="Estilo3"/>
    <w:basedOn w:val="Fontepargpadro"/>
    <w:uiPriority w:val="1"/>
    <w:rsid w:val="009E6565"/>
    <w:rPr>
      <w:rFonts w:ascii="Arial Narrow" w:hAnsi="Arial Narrow"/>
      <w:sz w:val="18"/>
    </w:rPr>
  </w:style>
  <w:style w:type="character" w:customStyle="1" w:styleId="Estilo4">
    <w:name w:val="Estilo4"/>
    <w:basedOn w:val="Fontepargpadro"/>
    <w:uiPriority w:val="1"/>
    <w:rsid w:val="00787C3D"/>
    <w:rPr>
      <w:rFonts w:ascii="Arial Narrow" w:hAnsi="Arial Narrow"/>
      <w:b/>
      <w:sz w:val="18"/>
    </w:rPr>
  </w:style>
  <w:style w:type="character" w:customStyle="1" w:styleId="Estilo5">
    <w:name w:val="Estilo5"/>
    <w:basedOn w:val="Fontepargpadro"/>
    <w:uiPriority w:val="1"/>
    <w:rsid w:val="002C2CAF"/>
    <w:rPr>
      <w:rFonts w:ascii="Arial" w:hAnsi="Arial"/>
      <w:sz w:val="18"/>
    </w:rPr>
  </w:style>
  <w:style w:type="character" w:customStyle="1" w:styleId="Estilo6">
    <w:name w:val="Estilo6"/>
    <w:basedOn w:val="Fontepargpadro"/>
    <w:uiPriority w:val="1"/>
    <w:rsid w:val="002C2CAF"/>
    <w:rPr>
      <w:rFonts w:ascii="Arial Narrow" w:hAnsi="Arial Narrow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511202942749728A3E9ADB67AF6D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9D10C1-32B8-4A38-8E7B-86A9275F4FE1}"/>
      </w:docPartPr>
      <w:docPartBody>
        <w:p w:rsidR="00E32BD6" w:rsidRDefault="00E32BD6" w:rsidP="00E32BD6">
          <w:pPr>
            <w:pStyle w:val="85511202942749728A3E9ADB67AF6D15"/>
          </w:pPr>
          <w:r>
            <w:rPr>
              <w:rStyle w:val="negrito"/>
              <w:highlight w:val="lightGray"/>
            </w:rPr>
            <w:t>(</w:t>
          </w:r>
          <w:r w:rsidRPr="00E6714C">
            <w:rPr>
              <w:rStyle w:val="negrito"/>
              <w:b w:val="0"/>
              <w:highlight w:val="lightGray"/>
            </w:rPr>
            <w:t>Selecione a data</w:t>
          </w:r>
          <w:r>
            <w:rPr>
              <w:rStyle w:val="negrito"/>
              <w:b w:val="0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0DF8"/>
    <w:rsid w:val="00073671"/>
    <w:rsid w:val="0009567B"/>
    <w:rsid w:val="002B5F8B"/>
    <w:rsid w:val="002B6554"/>
    <w:rsid w:val="00340550"/>
    <w:rsid w:val="003848CD"/>
    <w:rsid w:val="00640DF8"/>
    <w:rsid w:val="007453F2"/>
    <w:rsid w:val="009A4091"/>
    <w:rsid w:val="009E1B47"/>
    <w:rsid w:val="00B442AF"/>
    <w:rsid w:val="00C31CFD"/>
    <w:rsid w:val="00E04386"/>
    <w:rsid w:val="00E32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453F2"/>
    <w:rPr>
      <w:color w:val="808080"/>
    </w:rPr>
  </w:style>
  <w:style w:type="character" w:customStyle="1" w:styleId="negrito">
    <w:name w:val="negrito"/>
    <w:basedOn w:val="Fontepargpadro"/>
    <w:uiPriority w:val="1"/>
    <w:rsid w:val="00E32BD6"/>
    <w:rPr>
      <w:rFonts w:ascii="Arial Narrow" w:hAnsi="Arial Narrow"/>
      <w:b/>
      <w:sz w:val="18"/>
      <w:u w:val="single"/>
    </w:rPr>
  </w:style>
  <w:style w:type="paragraph" w:customStyle="1" w:styleId="85511202942749728A3E9ADB67AF6D15">
    <w:name w:val="85511202942749728A3E9ADB67AF6D15"/>
    <w:rsid w:val="00E32B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4A46FB3-8377-4BD3-919D-1F9B8D8F7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8</Words>
  <Characters>3829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hais Milessi</cp:lastModifiedBy>
  <cp:revision>2</cp:revision>
  <cp:lastPrinted>2016-09-16T14:08:00Z</cp:lastPrinted>
  <dcterms:created xsi:type="dcterms:W3CDTF">2023-02-13T13:48:00Z</dcterms:created>
  <dcterms:modified xsi:type="dcterms:W3CDTF">2023-02-13T13:48:00Z</dcterms:modified>
</cp:coreProperties>
</file>